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F749" w14:textId="77777777" w:rsidR="00574765" w:rsidRPr="002D55BE" w:rsidRDefault="00336BCC" w:rsidP="00685BE3">
      <w:pPr>
        <w:pStyle w:val="instructions"/>
        <w:rPr>
          <w:rFonts w:ascii="Arial" w:hAnsi="Arial" w:cs="Arial"/>
          <w:i w:val="0"/>
          <w:szCs w:val="20"/>
        </w:rPr>
      </w:pPr>
      <w:r w:rsidRPr="002D55BE">
        <w:rPr>
          <w:rFonts w:ascii="Arial" w:hAnsi="Arial" w:cs="Arial"/>
          <w:i w:val="0"/>
          <w:szCs w:val="20"/>
        </w:rPr>
        <w:t>This form should accompany your Excel HV-BAT submission</w:t>
      </w:r>
      <w:r w:rsidR="00685BE3" w:rsidRPr="002D55BE">
        <w:rPr>
          <w:rFonts w:ascii="Arial" w:hAnsi="Arial" w:cs="Arial"/>
          <w:i w:val="0"/>
          <w:szCs w:val="20"/>
        </w:rPr>
        <w:t xml:space="preserve">. </w:t>
      </w:r>
      <w:r w:rsidRPr="002D55BE">
        <w:rPr>
          <w:rFonts w:ascii="Arial" w:hAnsi="Arial" w:cs="Arial"/>
          <w:i w:val="0"/>
          <w:szCs w:val="20"/>
        </w:rPr>
        <w:t>This form accomplishe</w:t>
      </w:r>
      <w:r w:rsidR="00574765" w:rsidRPr="002D55BE">
        <w:rPr>
          <w:rFonts w:ascii="Arial" w:hAnsi="Arial" w:cs="Arial"/>
          <w:i w:val="0"/>
          <w:szCs w:val="20"/>
        </w:rPr>
        <w:t>s two goals:</w:t>
      </w:r>
    </w:p>
    <w:p w14:paraId="2A1B95C0" w14:textId="4681588A" w:rsidR="00574765" w:rsidRPr="002D55BE" w:rsidRDefault="00336BCC" w:rsidP="00BD23B9">
      <w:pPr>
        <w:pStyle w:val="instructions"/>
        <w:numPr>
          <w:ilvl w:val="0"/>
          <w:numId w:val="8"/>
        </w:numPr>
        <w:rPr>
          <w:rFonts w:ascii="Arial" w:hAnsi="Arial" w:cs="Arial"/>
          <w:i w:val="0"/>
          <w:szCs w:val="20"/>
        </w:rPr>
      </w:pPr>
      <w:r w:rsidRPr="002D55BE">
        <w:rPr>
          <w:rFonts w:ascii="Arial" w:hAnsi="Arial" w:cs="Arial"/>
          <w:i w:val="0"/>
          <w:szCs w:val="20"/>
        </w:rPr>
        <w:t>Allows LIAs to report staff training</w:t>
      </w:r>
      <w:r w:rsidR="00D5569D" w:rsidRPr="002D55BE">
        <w:rPr>
          <w:rFonts w:ascii="Arial" w:hAnsi="Arial" w:cs="Arial"/>
          <w:i w:val="0"/>
          <w:szCs w:val="20"/>
        </w:rPr>
        <w:t xml:space="preserve"> </w:t>
      </w:r>
      <w:r w:rsidR="00D5569D" w:rsidRPr="002D55BE">
        <w:rPr>
          <w:rFonts w:ascii="Arial" w:hAnsi="Arial" w:cs="Arial"/>
          <w:i w:val="0"/>
          <w:szCs w:val="20"/>
          <w:u w:val="single"/>
        </w:rPr>
        <w:t>that was</w:t>
      </w:r>
      <w:r w:rsidRPr="002D55BE">
        <w:rPr>
          <w:rFonts w:ascii="Arial" w:hAnsi="Arial" w:cs="Arial"/>
          <w:i w:val="0"/>
          <w:szCs w:val="20"/>
          <w:u w:val="single"/>
        </w:rPr>
        <w:t xml:space="preserve"> provided and paid for by DCYF </w:t>
      </w:r>
      <w:r w:rsidRPr="002D55BE">
        <w:rPr>
          <w:rFonts w:ascii="Arial" w:hAnsi="Arial" w:cs="Arial"/>
          <w:i w:val="0"/>
          <w:szCs w:val="20"/>
        </w:rPr>
        <w:t>during the 12-month reporting period</w:t>
      </w:r>
      <w:r w:rsidR="00637FF1" w:rsidRPr="002D55BE">
        <w:rPr>
          <w:rFonts w:ascii="Arial" w:hAnsi="Arial" w:cs="Arial"/>
          <w:i w:val="0"/>
          <w:szCs w:val="20"/>
        </w:rPr>
        <w:t xml:space="preserve"> </w:t>
      </w:r>
      <w:r w:rsidRPr="002D55BE">
        <w:rPr>
          <w:rFonts w:ascii="Arial" w:hAnsi="Arial" w:cs="Arial"/>
          <w:i w:val="0"/>
          <w:szCs w:val="20"/>
        </w:rPr>
        <w:t>so that DCYF can calculate and provide these expenses for inclusion in each LIA’s final HV-BAT cost report</w:t>
      </w:r>
      <w:r w:rsidR="005001BC" w:rsidRPr="002D55BE">
        <w:rPr>
          <w:rFonts w:ascii="Arial" w:hAnsi="Arial" w:cs="Arial"/>
          <w:i w:val="0"/>
          <w:szCs w:val="20"/>
        </w:rPr>
        <w:t xml:space="preserve"> to support a comprehensive 12-month cost for LIA home visiting service provision</w:t>
      </w:r>
      <w:r w:rsidRPr="002D55BE">
        <w:rPr>
          <w:rFonts w:ascii="Arial" w:hAnsi="Arial" w:cs="Arial"/>
          <w:i w:val="0"/>
          <w:szCs w:val="20"/>
        </w:rPr>
        <w:t>, and</w:t>
      </w:r>
    </w:p>
    <w:p w14:paraId="31CF78F3" w14:textId="20FB6D72" w:rsidR="00336BCC" w:rsidRPr="002D55BE" w:rsidRDefault="00336BCC" w:rsidP="00BD23B9">
      <w:pPr>
        <w:pStyle w:val="instructions"/>
        <w:numPr>
          <w:ilvl w:val="0"/>
          <w:numId w:val="8"/>
        </w:numPr>
        <w:rPr>
          <w:rFonts w:ascii="Arial" w:hAnsi="Arial" w:cs="Arial"/>
          <w:i w:val="0"/>
          <w:szCs w:val="20"/>
        </w:rPr>
      </w:pPr>
      <w:r w:rsidRPr="002D55BE">
        <w:rPr>
          <w:rFonts w:ascii="Arial" w:hAnsi="Arial" w:cs="Arial"/>
          <w:i w:val="0"/>
          <w:szCs w:val="20"/>
        </w:rPr>
        <w:t>Allows LIAs to provide any contextual information necessary to understand or interpret the costs reported during the 12-month HV-BAT reporting period</w:t>
      </w:r>
      <w:r w:rsidR="00574765" w:rsidRPr="002D55BE">
        <w:rPr>
          <w:rFonts w:ascii="Arial" w:hAnsi="Arial" w:cs="Arial"/>
          <w:i w:val="0"/>
          <w:szCs w:val="20"/>
        </w:rPr>
        <w:t xml:space="preserve">. Examples of contextual information include: a </w:t>
      </w:r>
      <w:r w:rsidRPr="002D55BE">
        <w:rPr>
          <w:rFonts w:ascii="Arial" w:hAnsi="Arial" w:cs="Arial"/>
          <w:i w:val="0"/>
          <w:szCs w:val="20"/>
        </w:rPr>
        <w:t>supervisor position was vacant for six months of the reporting period, the COVID pandemic required virtual model trainings through</w:t>
      </w:r>
      <w:r w:rsidR="005001BC" w:rsidRPr="002D55BE">
        <w:rPr>
          <w:rFonts w:ascii="Arial" w:hAnsi="Arial" w:cs="Arial"/>
          <w:i w:val="0"/>
          <w:szCs w:val="20"/>
        </w:rPr>
        <w:t>out</w:t>
      </w:r>
      <w:r w:rsidRPr="002D55BE">
        <w:rPr>
          <w:rFonts w:ascii="Arial" w:hAnsi="Arial" w:cs="Arial"/>
          <w:i w:val="0"/>
          <w:szCs w:val="20"/>
        </w:rPr>
        <w:t xml:space="preserve"> the reporting </w:t>
      </w:r>
      <w:r w:rsidR="00574765" w:rsidRPr="002D55BE">
        <w:rPr>
          <w:rFonts w:ascii="Arial" w:hAnsi="Arial" w:cs="Arial"/>
          <w:i w:val="0"/>
          <w:szCs w:val="20"/>
        </w:rPr>
        <w:t>period that</w:t>
      </w:r>
      <w:r w:rsidRPr="002D55BE">
        <w:rPr>
          <w:rFonts w:ascii="Arial" w:hAnsi="Arial" w:cs="Arial"/>
          <w:i w:val="0"/>
          <w:szCs w:val="20"/>
        </w:rPr>
        <w:t xml:space="preserve"> contributed to reduced </w:t>
      </w:r>
      <w:r w:rsidR="00574765" w:rsidRPr="002D55BE">
        <w:rPr>
          <w:rFonts w:ascii="Arial" w:hAnsi="Arial" w:cs="Arial"/>
          <w:i w:val="0"/>
          <w:szCs w:val="20"/>
        </w:rPr>
        <w:t>training-travel</w:t>
      </w:r>
      <w:r w:rsidRPr="002D55BE">
        <w:rPr>
          <w:rFonts w:ascii="Arial" w:hAnsi="Arial" w:cs="Arial"/>
          <w:i w:val="0"/>
          <w:szCs w:val="20"/>
        </w:rPr>
        <w:t xml:space="preserve"> expenses, available RESCUE funds allowed mor</w:t>
      </w:r>
      <w:r w:rsidR="00574765" w:rsidRPr="002D55BE">
        <w:rPr>
          <w:rFonts w:ascii="Arial" w:hAnsi="Arial" w:cs="Arial"/>
          <w:i w:val="0"/>
          <w:szCs w:val="20"/>
        </w:rPr>
        <w:t>e program supplies expense compared with prior operational periods, and etc</w:t>
      </w:r>
      <w:r w:rsidRPr="002D55BE">
        <w:rPr>
          <w:rFonts w:ascii="Arial" w:hAnsi="Arial" w:cs="Arial"/>
          <w:i w:val="0"/>
          <w:szCs w:val="20"/>
        </w:rPr>
        <w:t xml:space="preserve">. </w:t>
      </w:r>
    </w:p>
    <w:p w14:paraId="28774558" w14:textId="77777777" w:rsidR="0007186F" w:rsidRPr="002D55BE" w:rsidRDefault="00574765" w:rsidP="00685BE3">
      <w:pPr>
        <w:pStyle w:val="instructions"/>
        <w:rPr>
          <w:rFonts w:ascii="Arial" w:hAnsi="Arial" w:cs="Arial"/>
          <w:i w:val="0"/>
          <w:szCs w:val="20"/>
        </w:rPr>
      </w:pPr>
      <w:r w:rsidRPr="002D55BE">
        <w:rPr>
          <w:rFonts w:ascii="Arial" w:hAnsi="Arial" w:cs="Arial"/>
          <w:i w:val="0"/>
          <w:szCs w:val="20"/>
        </w:rPr>
        <w:t>When completed, submit this form with your completed Excel HV-BAT via email to the DCYF Home Visiting Inbox (</w:t>
      </w:r>
      <w:hyperlink r:id="rId11" w:history="1">
        <w:r w:rsidRPr="002D55BE">
          <w:rPr>
            <w:rStyle w:val="Hyperlink"/>
            <w:rFonts w:ascii="Arial" w:hAnsi="Arial" w:cs="Arial"/>
            <w:i w:val="0"/>
            <w:szCs w:val="20"/>
          </w:rPr>
          <w:t>dcyf.homevisiting@dcyf.wa.gov</w:t>
        </w:r>
      </w:hyperlink>
      <w:r w:rsidRPr="002D55BE">
        <w:rPr>
          <w:rFonts w:ascii="Arial" w:hAnsi="Arial" w:cs="Arial"/>
          <w:i w:val="0"/>
          <w:szCs w:val="20"/>
        </w:rPr>
        <w:t>) on or before December 2, 2022.</w:t>
      </w:r>
      <w:r w:rsidR="005001BC" w:rsidRPr="002D55BE">
        <w:rPr>
          <w:rFonts w:ascii="Arial" w:hAnsi="Arial" w:cs="Arial"/>
          <w:i w:val="0"/>
          <w:szCs w:val="20"/>
        </w:rPr>
        <w:t xml:space="preserve"> The email subject should be: [LIA Name] SFY23 HV-BAT submission. </w:t>
      </w:r>
    </w:p>
    <w:p w14:paraId="786FCE95" w14:textId="3C365E53" w:rsidR="004F7142" w:rsidRPr="002D55BE" w:rsidRDefault="005001BC" w:rsidP="00685BE3">
      <w:pPr>
        <w:pStyle w:val="instructions"/>
        <w:rPr>
          <w:rFonts w:ascii="Arial" w:hAnsi="Arial" w:cs="Arial"/>
          <w:i w:val="0"/>
          <w:szCs w:val="20"/>
        </w:rPr>
      </w:pPr>
      <w:r w:rsidRPr="002D55BE">
        <w:rPr>
          <w:rFonts w:ascii="Arial" w:hAnsi="Arial" w:cs="Arial"/>
          <w:i w:val="0"/>
          <w:szCs w:val="20"/>
        </w:rPr>
        <w:t xml:space="preserve">Submit questions </w:t>
      </w:r>
      <w:r w:rsidR="00BD23B9" w:rsidRPr="002D55BE">
        <w:rPr>
          <w:rFonts w:ascii="Arial" w:hAnsi="Arial" w:cs="Arial"/>
          <w:i w:val="0"/>
          <w:szCs w:val="20"/>
        </w:rPr>
        <w:t xml:space="preserve">about how to complete </w:t>
      </w:r>
      <w:r w:rsidRPr="002D55BE">
        <w:rPr>
          <w:rFonts w:ascii="Arial" w:hAnsi="Arial" w:cs="Arial"/>
          <w:i w:val="0"/>
          <w:szCs w:val="20"/>
        </w:rPr>
        <w:t>this form to the DCYF Home Visiting Inbox with email subject: HV-BAT Question.</w:t>
      </w:r>
    </w:p>
    <w:p w14:paraId="14530345" w14:textId="6031D164" w:rsidR="00574765" w:rsidRPr="002D55BE" w:rsidRDefault="00574765" w:rsidP="00685BE3">
      <w:pPr>
        <w:pStyle w:val="instructions"/>
        <w:rPr>
          <w:rFonts w:ascii="Arial" w:hAnsi="Arial" w:cs="Arial"/>
          <w:i w:val="0"/>
          <w:szCs w:val="20"/>
        </w:rPr>
      </w:pPr>
      <w:r w:rsidRPr="002D55BE">
        <w:rPr>
          <w:rFonts w:ascii="Arial" w:hAnsi="Arial" w:cs="Arial"/>
          <w:i w:val="0"/>
          <w:szCs w:val="20"/>
        </w:rPr>
        <w:t>A. Identifying Informa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95"/>
        <w:gridCol w:w="6475"/>
      </w:tblGrid>
      <w:tr w:rsidR="00574765" w:rsidRPr="002D55BE" w14:paraId="4F206F8C" w14:textId="77777777" w:rsidTr="00274388">
        <w:tc>
          <w:tcPr>
            <w:tcW w:w="3595" w:type="dxa"/>
            <w:shd w:val="clear" w:color="auto" w:fill="auto"/>
            <w:vAlign w:val="center"/>
          </w:tcPr>
          <w:p w14:paraId="23688871" w14:textId="1D96037A" w:rsidR="00574765" w:rsidRPr="002D55BE" w:rsidRDefault="00574765" w:rsidP="002D55BE">
            <w:pPr>
              <w:pStyle w:val="instructions"/>
              <w:spacing w:after="0"/>
              <w:rPr>
                <w:rFonts w:ascii="Arial" w:hAnsi="Arial" w:cs="Arial"/>
                <w:i w:val="0"/>
                <w:szCs w:val="20"/>
              </w:rPr>
            </w:pPr>
            <w:r w:rsidRPr="002D55BE">
              <w:rPr>
                <w:rFonts w:ascii="Arial" w:hAnsi="Arial" w:cs="Arial"/>
                <w:i w:val="0"/>
                <w:szCs w:val="20"/>
              </w:rPr>
              <w:t>Organization Name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7C471C95" w14:textId="4ED11B3B" w:rsidR="00574765" w:rsidRPr="002D55BE" w:rsidRDefault="002D55BE" w:rsidP="002D55BE">
            <w:pPr>
              <w:pStyle w:val="instructions"/>
              <w:spacing w:before="40" w:after="40"/>
              <w:rPr>
                <w:rFonts w:ascii="Arial" w:hAnsi="Arial" w:cs="Arial"/>
                <w:i w:val="0"/>
                <w:szCs w:val="20"/>
              </w:rPr>
            </w:pPr>
            <w:r>
              <w:rPr>
                <w:rFonts w:ascii="Arial" w:hAnsi="Arial" w:cs="Arial"/>
                <w:i w:val="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i w:val="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szCs w:val="20"/>
              </w:rPr>
            </w:r>
            <w:r>
              <w:rPr>
                <w:rFonts w:ascii="Arial" w:hAnsi="Arial" w:cs="Arial"/>
                <w:i w:val="0"/>
                <w:szCs w:val="20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szCs w:val="20"/>
              </w:rPr>
              <w:t> </w:t>
            </w:r>
            <w:r>
              <w:rPr>
                <w:rFonts w:ascii="Arial" w:hAnsi="Arial" w:cs="Arial"/>
                <w:i w:val="0"/>
                <w:noProof/>
                <w:szCs w:val="20"/>
              </w:rPr>
              <w:t> </w:t>
            </w:r>
            <w:r>
              <w:rPr>
                <w:rFonts w:ascii="Arial" w:hAnsi="Arial" w:cs="Arial"/>
                <w:i w:val="0"/>
                <w:noProof/>
                <w:szCs w:val="20"/>
              </w:rPr>
              <w:t> </w:t>
            </w:r>
            <w:r>
              <w:rPr>
                <w:rFonts w:ascii="Arial" w:hAnsi="Arial" w:cs="Arial"/>
                <w:i w:val="0"/>
                <w:noProof/>
                <w:szCs w:val="20"/>
              </w:rPr>
              <w:t> </w:t>
            </w:r>
            <w:r>
              <w:rPr>
                <w:rFonts w:ascii="Arial" w:hAnsi="Arial" w:cs="Arial"/>
                <w:i w:val="0"/>
                <w:noProof/>
                <w:szCs w:val="20"/>
              </w:rPr>
              <w:t> </w:t>
            </w:r>
            <w:r>
              <w:rPr>
                <w:rFonts w:ascii="Arial" w:hAnsi="Arial" w:cs="Arial"/>
                <w:i w:val="0"/>
                <w:szCs w:val="20"/>
              </w:rPr>
              <w:fldChar w:fldCharType="end"/>
            </w:r>
            <w:bookmarkEnd w:id="0"/>
          </w:p>
        </w:tc>
      </w:tr>
      <w:tr w:rsidR="002D55BE" w:rsidRPr="002D55BE" w14:paraId="13A161BC" w14:textId="77777777" w:rsidTr="00274388">
        <w:tc>
          <w:tcPr>
            <w:tcW w:w="3595" w:type="dxa"/>
            <w:shd w:val="clear" w:color="auto" w:fill="auto"/>
            <w:vAlign w:val="center"/>
          </w:tcPr>
          <w:p w14:paraId="2A642B99" w14:textId="00244C15" w:rsidR="002D55BE" w:rsidRPr="002D55BE" w:rsidRDefault="002D55BE" w:rsidP="002D55BE">
            <w:pPr>
              <w:pStyle w:val="instructions"/>
              <w:spacing w:after="0"/>
              <w:rPr>
                <w:rFonts w:ascii="Arial" w:hAnsi="Arial" w:cs="Arial"/>
                <w:i w:val="0"/>
                <w:szCs w:val="20"/>
              </w:rPr>
            </w:pPr>
            <w:r w:rsidRPr="002D55BE">
              <w:rPr>
                <w:rFonts w:ascii="Arial" w:hAnsi="Arial" w:cs="Arial"/>
                <w:i w:val="0"/>
                <w:szCs w:val="20"/>
              </w:rPr>
              <w:t>Home Visiting Model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5FE948F9" w14:textId="0CD86573" w:rsidR="002D55BE" w:rsidRPr="002D55BE" w:rsidRDefault="002D55BE" w:rsidP="002D55BE">
            <w:pPr>
              <w:pStyle w:val="instructions"/>
              <w:spacing w:before="40" w:after="40"/>
              <w:rPr>
                <w:rFonts w:ascii="Arial" w:hAnsi="Arial" w:cs="Arial"/>
                <w:b/>
                <w:i w:val="0"/>
                <w:szCs w:val="20"/>
              </w:rPr>
            </w:pPr>
            <w:r w:rsidRPr="002D55BE">
              <w:rPr>
                <w:rFonts w:ascii="Arial" w:hAnsi="Arial" w:cs="Arial"/>
                <w:b/>
                <w:i w:val="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BE">
              <w:rPr>
                <w:rFonts w:ascii="Arial" w:hAnsi="Arial" w:cs="Arial"/>
                <w:b/>
                <w:i w:val="0"/>
                <w:szCs w:val="20"/>
              </w:rPr>
              <w:instrText xml:space="preserve"> FORMTEXT </w:instrText>
            </w:r>
            <w:r w:rsidRPr="002D55BE">
              <w:rPr>
                <w:rFonts w:ascii="Arial" w:hAnsi="Arial" w:cs="Arial"/>
                <w:b/>
                <w:i w:val="0"/>
                <w:szCs w:val="20"/>
              </w:rPr>
            </w:r>
            <w:r w:rsidRPr="002D55BE">
              <w:rPr>
                <w:rFonts w:ascii="Arial" w:hAnsi="Arial" w:cs="Arial"/>
                <w:b/>
                <w:i w:val="0"/>
                <w:szCs w:val="20"/>
              </w:rPr>
              <w:fldChar w:fldCharType="separate"/>
            </w:r>
            <w:r w:rsidRPr="002D55BE">
              <w:rPr>
                <w:rFonts w:ascii="Arial" w:hAnsi="Arial" w:cs="Arial"/>
                <w:b/>
                <w:i w:val="0"/>
                <w:noProof/>
                <w:szCs w:val="20"/>
              </w:rPr>
              <w:t> </w:t>
            </w:r>
            <w:r w:rsidRPr="002D55BE">
              <w:rPr>
                <w:rFonts w:ascii="Arial" w:hAnsi="Arial" w:cs="Arial"/>
                <w:b/>
                <w:i w:val="0"/>
                <w:noProof/>
                <w:szCs w:val="20"/>
              </w:rPr>
              <w:t> </w:t>
            </w:r>
            <w:r w:rsidRPr="002D55BE">
              <w:rPr>
                <w:rFonts w:ascii="Arial" w:hAnsi="Arial" w:cs="Arial"/>
                <w:b/>
                <w:i w:val="0"/>
                <w:noProof/>
                <w:szCs w:val="20"/>
              </w:rPr>
              <w:t> </w:t>
            </w:r>
            <w:r w:rsidRPr="002D55BE">
              <w:rPr>
                <w:rFonts w:ascii="Arial" w:hAnsi="Arial" w:cs="Arial"/>
                <w:b/>
                <w:i w:val="0"/>
                <w:noProof/>
                <w:szCs w:val="20"/>
              </w:rPr>
              <w:t> </w:t>
            </w:r>
            <w:r w:rsidRPr="002D55BE">
              <w:rPr>
                <w:rFonts w:ascii="Arial" w:hAnsi="Arial" w:cs="Arial"/>
                <w:b/>
                <w:i w:val="0"/>
                <w:noProof/>
                <w:szCs w:val="20"/>
              </w:rPr>
              <w:t> </w:t>
            </w:r>
            <w:r w:rsidRPr="002D55BE">
              <w:rPr>
                <w:rFonts w:ascii="Arial" w:hAnsi="Arial" w:cs="Arial"/>
                <w:b/>
                <w:i w:val="0"/>
                <w:szCs w:val="20"/>
              </w:rPr>
              <w:fldChar w:fldCharType="end"/>
            </w:r>
          </w:p>
        </w:tc>
      </w:tr>
      <w:tr w:rsidR="002D55BE" w:rsidRPr="002D55BE" w14:paraId="4CABC0DB" w14:textId="77777777" w:rsidTr="00274388">
        <w:tc>
          <w:tcPr>
            <w:tcW w:w="3595" w:type="dxa"/>
            <w:shd w:val="clear" w:color="auto" w:fill="auto"/>
            <w:vAlign w:val="center"/>
          </w:tcPr>
          <w:p w14:paraId="312F24A4" w14:textId="5BB96457" w:rsidR="002D55BE" w:rsidRPr="002D55BE" w:rsidRDefault="002D55BE" w:rsidP="002D55BE">
            <w:pPr>
              <w:pStyle w:val="instructions"/>
              <w:spacing w:after="0"/>
              <w:rPr>
                <w:rFonts w:ascii="Arial" w:hAnsi="Arial" w:cs="Arial"/>
                <w:i w:val="0"/>
                <w:szCs w:val="20"/>
              </w:rPr>
            </w:pPr>
            <w:r w:rsidRPr="002D55BE">
              <w:rPr>
                <w:rFonts w:ascii="Arial" w:hAnsi="Arial" w:cs="Arial"/>
                <w:i w:val="0"/>
                <w:szCs w:val="20"/>
              </w:rPr>
              <w:t>Person Completing Form (</w:t>
            </w:r>
            <w:r w:rsidR="00BB6D09">
              <w:rPr>
                <w:rFonts w:ascii="Arial" w:hAnsi="Arial" w:cs="Arial"/>
                <w:szCs w:val="20"/>
              </w:rPr>
              <w:t>Last</w:t>
            </w:r>
            <w:r w:rsidRPr="002D55BE">
              <w:rPr>
                <w:rFonts w:ascii="Arial" w:hAnsi="Arial" w:cs="Arial"/>
                <w:sz w:val="18"/>
                <w:szCs w:val="18"/>
              </w:rPr>
              <w:t>,</w:t>
            </w:r>
            <w:r w:rsidR="00BB6D09">
              <w:rPr>
                <w:rFonts w:ascii="Arial" w:hAnsi="Arial" w:cs="Arial"/>
                <w:sz w:val="18"/>
                <w:szCs w:val="18"/>
              </w:rPr>
              <w:t xml:space="preserve"> First-</w:t>
            </w:r>
            <w:r w:rsidRPr="002D55BE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 w:rsidRPr="002D55BE">
              <w:rPr>
                <w:rFonts w:ascii="Arial" w:hAnsi="Arial" w:cs="Arial"/>
                <w:sz w:val="18"/>
                <w:szCs w:val="18"/>
              </w:rPr>
              <w:t>Title</w:t>
            </w:r>
            <w:r w:rsidRPr="002D55BE">
              <w:rPr>
                <w:rFonts w:ascii="Arial" w:hAnsi="Arial" w:cs="Arial"/>
                <w:i w:val="0"/>
                <w:sz w:val="18"/>
                <w:szCs w:val="18"/>
              </w:rPr>
              <w:t>)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789D7C05" w14:textId="64B8A832" w:rsidR="002D55BE" w:rsidRPr="002D55BE" w:rsidRDefault="002D55BE" w:rsidP="002D55BE">
            <w:pPr>
              <w:pStyle w:val="instructions"/>
              <w:spacing w:before="40" w:after="40"/>
              <w:rPr>
                <w:rFonts w:ascii="Arial" w:hAnsi="Arial" w:cs="Arial"/>
                <w:b/>
                <w:i w:val="0"/>
                <w:szCs w:val="20"/>
              </w:rPr>
            </w:pPr>
            <w:r w:rsidRPr="002D55BE">
              <w:rPr>
                <w:rFonts w:ascii="Arial" w:hAnsi="Arial" w:cs="Arial"/>
                <w:b/>
                <w:i w:val="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BE">
              <w:rPr>
                <w:rFonts w:ascii="Arial" w:hAnsi="Arial" w:cs="Arial"/>
                <w:b/>
                <w:i w:val="0"/>
                <w:szCs w:val="20"/>
              </w:rPr>
              <w:instrText xml:space="preserve"> FORMTEXT </w:instrText>
            </w:r>
            <w:r w:rsidRPr="002D55BE">
              <w:rPr>
                <w:rFonts w:ascii="Arial" w:hAnsi="Arial" w:cs="Arial"/>
                <w:b/>
                <w:i w:val="0"/>
                <w:szCs w:val="20"/>
              </w:rPr>
            </w:r>
            <w:r w:rsidRPr="002D55BE">
              <w:rPr>
                <w:rFonts w:ascii="Arial" w:hAnsi="Arial" w:cs="Arial"/>
                <w:b/>
                <w:i w:val="0"/>
                <w:szCs w:val="20"/>
              </w:rPr>
              <w:fldChar w:fldCharType="separate"/>
            </w:r>
            <w:r w:rsidRPr="002D55BE">
              <w:rPr>
                <w:rFonts w:ascii="Arial" w:hAnsi="Arial" w:cs="Arial"/>
                <w:b/>
                <w:i w:val="0"/>
                <w:noProof/>
                <w:szCs w:val="20"/>
              </w:rPr>
              <w:t> </w:t>
            </w:r>
            <w:r w:rsidRPr="002D55BE">
              <w:rPr>
                <w:rFonts w:ascii="Arial" w:hAnsi="Arial" w:cs="Arial"/>
                <w:b/>
                <w:i w:val="0"/>
                <w:noProof/>
                <w:szCs w:val="20"/>
              </w:rPr>
              <w:t> </w:t>
            </w:r>
            <w:r w:rsidRPr="002D55BE">
              <w:rPr>
                <w:rFonts w:ascii="Arial" w:hAnsi="Arial" w:cs="Arial"/>
                <w:b/>
                <w:i w:val="0"/>
                <w:noProof/>
                <w:szCs w:val="20"/>
              </w:rPr>
              <w:t> </w:t>
            </w:r>
            <w:r w:rsidRPr="002D55BE">
              <w:rPr>
                <w:rFonts w:ascii="Arial" w:hAnsi="Arial" w:cs="Arial"/>
                <w:b/>
                <w:i w:val="0"/>
                <w:noProof/>
                <w:szCs w:val="20"/>
              </w:rPr>
              <w:t> </w:t>
            </w:r>
            <w:r w:rsidRPr="002D55BE">
              <w:rPr>
                <w:rFonts w:ascii="Arial" w:hAnsi="Arial" w:cs="Arial"/>
                <w:b/>
                <w:i w:val="0"/>
                <w:noProof/>
                <w:szCs w:val="20"/>
              </w:rPr>
              <w:t> </w:t>
            </w:r>
            <w:r w:rsidRPr="002D55BE">
              <w:rPr>
                <w:rFonts w:ascii="Arial" w:hAnsi="Arial" w:cs="Arial"/>
                <w:b/>
                <w:i w:val="0"/>
                <w:szCs w:val="20"/>
              </w:rPr>
              <w:fldChar w:fldCharType="end"/>
            </w:r>
          </w:p>
        </w:tc>
      </w:tr>
      <w:tr w:rsidR="002D55BE" w:rsidRPr="002D55BE" w14:paraId="12A47C8D" w14:textId="77777777" w:rsidTr="00274388">
        <w:tc>
          <w:tcPr>
            <w:tcW w:w="3595" w:type="dxa"/>
            <w:shd w:val="clear" w:color="auto" w:fill="auto"/>
            <w:vAlign w:val="center"/>
          </w:tcPr>
          <w:p w14:paraId="6BDD7885" w14:textId="2AC3939D" w:rsidR="002D55BE" w:rsidRPr="002D55BE" w:rsidRDefault="002D55BE" w:rsidP="002D55BE">
            <w:pPr>
              <w:pStyle w:val="instructions"/>
              <w:spacing w:after="0"/>
              <w:rPr>
                <w:rFonts w:ascii="Arial" w:hAnsi="Arial" w:cs="Arial"/>
                <w:i w:val="0"/>
                <w:szCs w:val="20"/>
              </w:rPr>
            </w:pPr>
            <w:r w:rsidRPr="002D55BE">
              <w:rPr>
                <w:rFonts w:ascii="Arial" w:hAnsi="Arial" w:cs="Arial"/>
                <w:i w:val="0"/>
                <w:szCs w:val="20"/>
              </w:rPr>
              <w:t xml:space="preserve">Date </w:t>
            </w:r>
            <w:r>
              <w:rPr>
                <w:rFonts w:ascii="Arial" w:hAnsi="Arial" w:cs="Arial"/>
                <w:i w:val="0"/>
                <w:szCs w:val="20"/>
              </w:rPr>
              <w:t>Form Completed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2A657E21" w14:textId="1B196194" w:rsidR="002D55BE" w:rsidRPr="002D55BE" w:rsidRDefault="002D55BE" w:rsidP="002D55BE">
            <w:pPr>
              <w:pStyle w:val="instructions"/>
              <w:spacing w:before="40" w:after="40"/>
              <w:rPr>
                <w:rFonts w:ascii="Arial" w:hAnsi="Arial" w:cs="Arial"/>
                <w:b/>
                <w:i w:val="0"/>
                <w:szCs w:val="20"/>
              </w:rPr>
            </w:pPr>
            <w:r w:rsidRPr="002D55BE">
              <w:rPr>
                <w:rFonts w:ascii="Arial" w:hAnsi="Arial" w:cs="Arial"/>
                <w:b/>
                <w:i w:val="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BE">
              <w:rPr>
                <w:rFonts w:ascii="Arial" w:hAnsi="Arial" w:cs="Arial"/>
                <w:b/>
                <w:i w:val="0"/>
                <w:szCs w:val="20"/>
              </w:rPr>
              <w:instrText xml:space="preserve"> FORMTEXT </w:instrText>
            </w:r>
            <w:r w:rsidRPr="002D55BE">
              <w:rPr>
                <w:rFonts w:ascii="Arial" w:hAnsi="Arial" w:cs="Arial"/>
                <w:b/>
                <w:i w:val="0"/>
                <w:szCs w:val="20"/>
              </w:rPr>
            </w:r>
            <w:r w:rsidRPr="002D55BE">
              <w:rPr>
                <w:rFonts w:ascii="Arial" w:hAnsi="Arial" w:cs="Arial"/>
                <w:b/>
                <w:i w:val="0"/>
                <w:szCs w:val="20"/>
              </w:rPr>
              <w:fldChar w:fldCharType="separate"/>
            </w:r>
            <w:r w:rsidRPr="002D55BE">
              <w:rPr>
                <w:rFonts w:ascii="Arial" w:hAnsi="Arial" w:cs="Arial"/>
                <w:b/>
                <w:i w:val="0"/>
                <w:noProof/>
                <w:szCs w:val="20"/>
              </w:rPr>
              <w:t> </w:t>
            </w:r>
            <w:r w:rsidRPr="002D55BE">
              <w:rPr>
                <w:rFonts w:ascii="Arial" w:hAnsi="Arial" w:cs="Arial"/>
                <w:b/>
                <w:i w:val="0"/>
                <w:noProof/>
                <w:szCs w:val="20"/>
              </w:rPr>
              <w:t> </w:t>
            </w:r>
            <w:r w:rsidRPr="002D55BE">
              <w:rPr>
                <w:rFonts w:ascii="Arial" w:hAnsi="Arial" w:cs="Arial"/>
                <w:b/>
                <w:i w:val="0"/>
                <w:noProof/>
                <w:szCs w:val="20"/>
              </w:rPr>
              <w:t> </w:t>
            </w:r>
            <w:r w:rsidRPr="002D55BE">
              <w:rPr>
                <w:rFonts w:ascii="Arial" w:hAnsi="Arial" w:cs="Arial"/>
                <w:b/>
                <w:i w:val="0"/>
                <w:noProof/>
                <w:szCs w:val="20"/>
              </w:rPr>
              <w:t> </w:t>
            </w:r>
            <w:r w:rsidRPr="002D55BE">
              <w:rPr>
                <w:rFonts w:ascii="Arial" w:hAnsi="Arial" w:cs="Arial"/>
                <w:b/>
                <w:i w:val="0"/>
                <w:noProof/>
                <w:szCs w:val="20"/>
              </w:rPr>
              <w:t> </w:t>
            </w:r>
            <w:r w:rsidRPr="002D55BE">
              <w:rPr>
                <w:rFonts w:ascii="Arial" w:hAnsi="Arial" w:cs="Arial"/>
                <w:b/>
                <w:i w:val="0"/>
                <w:szCs w:val="20"/>
              </w:rPr>
              <w:fldChar w:fldCharType="end"/>
            </w:r>
          </w:p>
        </w:tc>
      </w:tr>
      <w:tr w:rsidR="002D55BE" w:rsidRPr="002D55BE" w14:paraId="622D456A" w14:textId="77777777" w:rsidTr="00274388">
        <w:tc>
          <w:tcPr>
            <w:tcW w:w="3595" w:type="dxa"/>
            <w:shd w:val="clear" w:color="auto" w:fill="auto"/>
            <w:vAlign w:val="center"/>
          </w:tcPr>
          <w:p w14:paraId="741260E8" w14:textId="3052B03D" w:rsidR="002D55BE" w:rsidRPr="002D55BE" w:rsidRDefault="002D55BE" w:rsidP="002D55BE">
            <w:pPr>
              <w:pStyle w:val="instructions"/>
              <w:spacing w:after="0"/>
              <w:rPr>
                <w:rFonts w:ascii="Arial" w:hAnsi="Arial" w:cs="Arial"/>
                <w:i w:val="0"/>
                <w:szCs w:val="20"/>
              </w:rPr>
            </w:pPr>
            <w:r w:rsidRPr="002D55BE">
              <w:rPr>
                <w:rFonts w:ascii="Arial" w:hAnsi="Arial" w:cs="Arial"/>
                <w:i w:val="0"/>
                <w:szCs w:val="20"/>
              </w:rPr>
              <w:t>12-Month HV-BAT Reporting Period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001C8BD6" w14:textId="537217C4" w:rsidR="002D55BE" w:rsidRPr="002D55BE" w:rsidRDefault="00BB6D09" w:rsidP="002D55BE">
            <w:pPr>
              <w:pStyle w:val="instructions"/>
              <w:spacing w:before="40" w:after="40"/>
              <w:rPr>
                <w:rFonts w:ascii="Arial" w:hAnsi="Arial" w:cs="Arial"/>
                <w:b/>
                <w:i w:val="0"/>
                <w:szCs w:val="20"/>
              </w:rPr>
            </w:pPr>
            <w:r>
              <w:rPr>
                <w:rFonts w:ascii="Arial" w:hAnsi="Arial" w:cs="Arial"/>
                <w:b/>
                <w:i w:val="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b/>
                <w:i w:val="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 w:val="0"/>
                <w:szCs w:val="20"/>
              </w:rPr>
            </w:r>
            <w:r>
              <w:rPr>
                <w:rFonts w:ascii="Arial" w:hAnsi="Arial" w:cs="Arial"/>
                <w:b/>
                <w:i w:val="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i w:val="0"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i w:val="0"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i w:val="0"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i w:val="0"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i w:val="0"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i w:val="0"/>
                <w:szCs w:val="20"/>
              </w:rPr>
              <w:fldChar w:fldCharType="end"/>
            </w:r>
            <w:bookmarkEnd w:id="1"/>
            <w:r w:rsidR="002D55BE">
              <w:rPr>
                <w:rFonts w:ascii="Arial" w:hAnsi="Arial" w:cs="Arial"/>
                <w:b/>
                <w:i w:val="0"/>
                <w:szCs w:val="20"/>
              </w:rPr>
              <w:t xml:space="preserve"> </w:t>
            </w:r>
            <w:r w:rsidR="002D55BE" w:rsidRPr="002D55BE">
              <w:rPr>
                <w:rFonts w:ascii="Arial" w:hAnsi="Arial" w:cs="Arial"/>
                <w:i w:val="0"/>
                <w:szCs w:val="20"/>
              </w:rPr>
              <w:t>to</w:t>
            </w:r>
            <w:r w:rsidR="002D55BE">
              <w:rPr>
                <w:rFonts w:ascii="Arial" w:hAnsi="Arial" w:cs="Arial"/>
                <w:b/>
                <w:i w:val="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 w:val="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2"/>
            <w:r>
              <w:rPr>
                <w:rFonts w:ascii="Arial" w:hAnsi="Arial" w:cs="Arial"/>
                <w:b/>
                <w:i w:val="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 w:val="0"/>
                <w:szCs w:val="20"/>
              </w:rPr>
            </w:r>
            <w:r>
              <w:rPr>
                <w:rFonts w:ascii="Arial" w:hAnsi="Arial" w:cs="Arial"/>
                <w:b/>
                <w:i w:val="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i w:val="0"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i w:val="0"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i w:val="0"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i w:val="0"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i w:val="0"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i w:val="0"/>
                <w:szCs w:val="20"/>
              </w:rPr>
              <w:fldChar w:fldCharType="end"/>
            </w:r>
            <w:bookmarkEnd w:id="2"/>
          </w:p>
        </w:tc>
      </w:tr>
    </w:tbl>
    <w:p w14:paraId="0D19BC01" w14:textId="77777777" w:rsidR="00D13338" w:rsidRPr="002D55BE" w:rsidRDefault="00D13338" w:rsidP="00EE264D">
      <w:pPr>
        <w:rPr>
          <w:rFonts w:ascii="Arial" w:hAnsi="Arial" w:cs="Arial"/>
          <w:sz w:val="20"/>
          <w:szCs w:val="20"/>
        </w:rPr>
      </w:pPr>
    </w:p>
    <w:p w14:paraId="5747375E" w14:textId="485F86B4" w:rsidR="00657F6D" w:rsidRPr="002D55BE" w:rsidRDefault="00574765" w:rsidP="00574765">
      <w:pPr>
        <w:rPr>
          <w:rFonts w:ascii="Arial" w:hAnsi="Arial" w:cs="Arial"/>
          <w:sz w:val="20"/>
          <w:szCs w:val="20"/>
        </w:rPr>
      </w:pPr>
      <w:r w:rsidRPr="002D55BE">
        <w:rPr>
          <w:rFonts w:ascii="Arial" w:hAnsi="Arial" w:cs="Arial"/>
          <w:sz w:val="20"/>
          <w:szCs w:val="20"/>
        </w:rPr>
        <w:t>B. Trainings attended by program staff during the selected 12-month reporting period</w:t>
      </w:r>
    </w:p>
    <w:p w14:paraId="3F126811" w14:textId="22987695" w:rsidR="00574765" w:rsidRPr="002D55BE" w:rsidRDefault="0088530C" w:rsidP="00274388">
      <w:pPr>
        <w:spacing w:after="120"/>
        <w:ind w:left="270"/>
        <w:rPr>
          <w:rFonts w:ascii="Arial" w:hAnsi="Arial" w:cs="Arial"/>
          <w:sz w:val="20"/>
          <w:szCs w:val="20"/>
        </w:rPr>
      </w:pPr>
      <w:r w:rsidRPr="002D55BE">
        <w:rPr>
          <w:rFonts w:ascii="Arial" w:hAnsi="Arial" w:cs="Arial"/>
          <w:sz w:val="20"/>
          <w:szCs w:val="20"/>
        </w:rPr>
        <w:t>Count all staff, no matter how they are funded</w:t>
      </w:r>
      <w:r w:rsidR="00637FF1" w:rsidRPr="002D55BE">
        <w:rPr>
          <w:rFonts w:ascii="Arial" w:hAnsi="Arial" w:cs="Arial"/>
          <w:sz w:val="20"/>
          <w:szCs w:val="20"/>
        </w:rPr>
        <w:t xml:space="preserve"> (</w:t>
      </w:r>
      <w:r w:rsidR="00637FF1" w:rsidRPr="00274388">
        <w:rPr>
          <w:rFonts w:ascii="Arial" w:hAnsi="Arial" w:cs="Arial"/>
          <w:i/>
          <w:sz w:val="20"/>
          <w:szCs w:val="20"/>
        </w:rPr>
        <w:t>ex: 0, 1, 2, etc</w:t>
      </w:r>
      <w:r w:rsidR="00637FF1" w:rsidRPr="002D55BE">
        <w:rPr>
          <w:rFonts w:ascii="Arial" w:hAnsi="Arial" w:cs="Arial"/>
          <w:sz w:val="20"/>
          <w:szCs w:val="20"/>
        </w:rPr>
        <w:t>.). Count each staff as “1”, even if they only attended the training partially and even if they are a part-time employee (</w:t>
      </w:r>
      <w:r w:rsidR="00637FF1" w:rsidRPr="00274388">
        <w:rPr>
          <w:rFonts w:ascii="Arial" w:hAnsi="Arial" w:cs="Arial"/>
          <w:i/>
          <w:sz w:val="20"/>
          <w:szCs w:val="20"/>
        </w:rPr>
        <w:t xml:space="preserve">ex: if </w:t>
      </w:r>
      <w:r w:rsidR="0007186F" w:rsidRPr="00274388">
        <w:rPr>
          <w:rFonts w:ascii="Arial" w:hAnsi="Arial" w:cs="Arial"/>
          <w:i/>
          <w:sz w:val="20"/>
          <w:szCs w:val="20"/>
        </w:rPr>
        <w:t xml:space="preserve">a 0.5 FTE </w:t>
      </w:r>
      <w:r w:rsidR="00637FF1" w:rsidRPr="00274388">
        <w:rPr>
          <w:rFonts w:ascii="Arial" w:hAnsi="Arial" w:cs="Arial"/>
          <w:i/>
          <w:sz w:val="20"/>
          <w:szCs w:val="20"/>
        </w:rPr>
        <w:t>home visitor attended only 1 day of a 2</w:t>
      </w:r>
      <w:r w:rsidR="0007186F" w:rsidRPr="00274388">
        <w:rPr>
          <w:rFonts w:ascii="Arial" w:hAnsi="Arial" w:cs="Arial"/>
          <w:i/>
          <w:sz w:val="20"/>
          <w:szCs w:val="20"/>
        </w:rPr>
        <w:t>-</w:t>
      </w:r>
      <w:r w:rsidR="00637FF1" w:rsidRPr="00274388">
        <w:rPr>
          <w:rFonts w:ascii="Arial" w:hAnsi="Arial" w:cs="Arial"/>
          <w:i/>
          <w:sz w:val="20"/>
          <w:szCs w:val="20"/>
        </w:rPr>
        <w:t>day training, count that staff as “1” for reporting purposes here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4"/>
        <w:gridCol w:w="2628"/>
      </w:tblGrid>
      <w:tr w:rsidR="00D54B04" w:rsidRPr="004160A9" w14:paraId="76CD9CD2" w14:textId="77777777" w:rsidTr="00483085">
        <w:trPr>
          <w:jc w:val="center"/>
        </w:trPr>
        <w:tc>
          <w:tcPr>
            <w:tcW w:w="5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8861D" w14:textId="77777777" w:rsidR="00D54B04" w:rsidRPr="004160A9" w:rsidRDefault="00D54B04" w:rsidP="004830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60A9">
              <w:rPr>
                <w:rFonts w:ascii="Arial" w:hAnsi="Arial" w:cs="Arial"/>
                <w:b/>
                <w:sz w:val="20"/>
                <w:szCs w:val="20"/>
              </w:rPr>
              <w:t>Training Name</w:t>
            </w:r>
          </w:p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DDB95" w14:textId="77777777" w:rsidR="00D54B04" w:rsidRPr="004160A9" w:rsidRDefault="00D54B04" w:rsidP="004830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60A9">
              <w:rPr>
                <w:rFonts w:ascii="Arial" w:hAnsi="Arial" w:cs="Arial"/>
                <w:b/>
                <w:sz w:val="20"/>
                <w:szCs w:val="20"/>
              </w:rPr>
              <w:t xml:space="preserve">Number of </w:t>
            </w:r>
            <w:proofErr w:type="gramStart"/>
            <w:r w:rsidRPr="004160A9">
              <w:rPr>
                <w:rFonts w:ascii="Arial" w:hAnsi="Arial" w:cs="Arial"/>
                <w:b/>
                <w:sz w:val="20"/>
                <w:szCs w:val="20"/>
              </w:rPr>
              <w:t>staff</w:t>
            </w:r>
            <w:proofErr w:type="gramEnd"/>
            <w:r w:rsidRPr="004160A9">
              <w:rPr>
                <w:rFonts w:ascii="Arial" w:hAnsi="Arial" w:cs="Arial"/>
                <w:b/>
                <w:sz w:val="20"/>
                <w:szCs w:val="20"/>
              </w:rPr>
              <w:t xml:space="preserve"> attended</w:t>
            </w:r>
          </w:p>
        </w:tc>
      </w:tr>
      <w:tr w:rsidR="00D54B04" w:rsidRPr="004160A9" w14:paraId="3D5C2554" w14:textId="77777777" w:rsidTr="00716EAE">
        <w:trPr>
          <w:jc w:val="center"/>
        </w:trPr>
        <w:tc>
          <w:tcPr>
            <w:tcW w:w="5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61F3F" w14:textId="77777777" w:rsidR="00D54B04" w:rsidRPr="004160A9" w:rsidRDefault="00D54B04" w:rsidP="00483085">
            <w:pPr>
              <w:rPr>
                <w:rFonts w:ascii="Arial" w:hAnsi="Arial" w:cs="Arial"/>
                <w:sz w:val="20"/>
                <w:szCs w:val="20"/>
              </w:rPr>
            </w:pPr>
            <w:r w:rsidRPr="002D55BE">
              <w:rPr>
                <w:rFonts w:ascii="Arial" w:hAnsi="Arial" w:cs="Arial"/>
                <w:sz w:val="20"/>
                <w:szCs w:val="20"/>
              </w:rPr>
              <w:t>The Washington State Coalition Against Domestic Violence (WSCADV)</w:t>
            </w:r>
            <w:r w:rsidRPr="004160A9">
              <w:rPr>
                <w:rFonts w:ascii="Arial" w:hAnsi="Arial" w:cs="Arial"/>
                <w:sz w:val="20"/>
                <w:szCs w:val="20"/>
              </w:rPr>
              <w:t>Domestic Violence Assessment and Response</w:t>
            </w:r>
          </w:p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99094" w14:textId="77777777" w:rsidR="00D54B04" w:rsidRPr="004160A9" w:rsidRDefault="00D54B04" w:rsidP="00716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4B04" w:rsidRPr="004160A9" w14:paraId="0126D193" w14:textId="77777777" w:rsidTr="00716EAE">
        <w:trPr>
          <w:jc w:val="center"/>
        </w:trPr>
        <w:tc>
          <w:tcPr>
            <w:tcW w:w="5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0DDC3" w14:textId="77777777" w:rsidR="00D54B04" w:rsidRPr="004160A9" w:rsidRDefault="00D54B04" w:rsidP="00483085">
            <w:pPr>
              <w:rPr>
                <w:rFonts w:ascii="Arial" w:hAnsi="Arial" w:cs="Arial"/>
                <w:sz w:val="20"/>
                <w:szCs w:val="20"/>
              </w:rPr>
            </w:pPr>
            <w:r w:rsidRPr="002D55BE">
              <w:rPr>
                <w:rFonts w:ascii="Arial" w:hAnsi="Arial" w:cs="Arial"/>
                <w:sz w:val="20"/>
                <w:szCs w:val="20"/>
              </w:rPr>
              <w:t>The Washington State Coalition Against Domestic Violence (WSCADV)</w:t>
            </w:r>
            <w:r w:rsidRPr="004160A9">
              <w:rPr>
                <w:rFonts w:ascii="Arial" w:hAnsi="Arial" w:cs="Arial"/>
                <w:sz w:val="20"/>
                <w:szCs w:val="20"/>
              </w:rPr>
              <w:t xml:space="preserve"> Safety Planning with Families</w:t>
            </w:r>
          </w:p>
        </w:tc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837F1" w14:textId="77777777" w:rsidR="00D54B04" w:rsidRPr="004160A9" w:rsidRDefault="00D54B04" w:rsidP="00716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2840232" w14:textId="77777777" w:rsidR="002C16BC" w:rsidRPr="002D55BE" w:rsidRDefault="002C16BC" w:rsidP="002C16BC">
      <w:pPr>
        <w:rPr>
          <w:rFonts w:ascii="Arial" w:hAnsi="Arial" w:cs="Arial"/>
          <w:sz w:val="20"/>
          <w:szCs w:val="20"/>
        </w:rPr>
      </w:pPr>
    </w:p>
    <w:p w14:paraId="22E7D972" w14:textId="70498ED6" w:rsidR="00371623" w:rsidRPr="002D55BE" w:rsidRDefault="005001BC" w:rsidP="00EE264D">
      <w:pPr>
        <w:rPr>
          <w:rFonts w:ascii="Arial" w:hAnsi="Arial" w:cs="Arial"/>
          <w:sz w:val="20"/>
          <w:szCs w:val="20"/>
        </w:rPr>
      </w:pPr>
      <w:r w:rsidRPr="002D55BE">
        <w:rPr>
          <w:rFonts w:ascii="Arial" w:hAnsi="Arial" w:cs="Arial"/>
          <w:sz w:val="20"/>
          <w:szCs w:val="20"/>
        </w:rPr>
        <w:t>C</w:t>
      </w:r>
      <w:r w:rsidR="007543D4" w:rsidRPr="002D55BE">
        <w:rPr>
          <w:rFonts w:ascii="Arial" w:hAnsi="Arial" w:cs="Arial"/>
          <w:sz w:val="20"/>
          <w:szCs w:val="20"/>
        </w:rPr>
        <w:t xml:space="preserve">. </w:t>
      </w:r>
      <w:r w:rsidRPr="002D55BE">
        <w:rPr>
          <w:rFonts w:ascii="Arial" w:hAnsi="Arial" w:cs="Arial"/>
          <w:sz w:val="20"/>
          <w:szCs w:val="20"/>
        </w:rPr>
        <w:t xml:space="preserve">Contextual information to support understanding of the HV-BAT Excel data submission </w:t>
      </w:r>
    </w:p>
    <w:p w14:paraId="6C57040C" w14:textId="6FBC2151" w:rsidR="00F6214F" w:rsidRPr="002D55BE" w:rsidRDefault="0088530C" w:rsidP="00EE264D">
      <w:pPr>
        <w:rPr>
          <w:rFonts w:ascii="Arial" w:hAnsi="Arial" w:cs="Arial"/>
          <w:sz w:val="20"/>
          <w:szCs w:val="20"/>
        </w:rPr>
      </w:pPr>
      <w:r w:rsidRPr="002D55BE">
        <w:rPr>
          <w:rFonts w:ascii="Arial" w:hAnsi="Arial" w:cs="Arial"/>
          <w:sz w:val="20"/>
          <w:szCs w:val="20"/>
        </w:rPr>
        <w:t>Please provide any information necessary to interpreting/understanding HV-BAT cost</w:t>
      </w:r>
      <w:r w:rsidR="00F70AB2" w:rsidRPr="002D55BE">
        <w:rPr>
          <w:rFonts w:ascii="Arial" w:hAnsi="Arial" w:cs="Arial"/>
          <w:sz w:val="20"/>
          <w:szCs w:val="20"/>
        </w:rPr>
        <w:t>/service</w:t>
      </w:r>
      <w:r w:rsidRPr="002D55BE">
        <w:rPr>
          <w:rFonts w:ascii="Arial" w:hAnsi="Arial" w:cs="Arial"/>
          <w:sz w:val="20"/>
          <w:szCs w:val="20"/>
        </w:rPr>
        <w:t xml:space="preserve">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001BC" w:rsidRPr="002D55BE" w14:paraId="35B27149" w14:textId="77777777" w:rsidTr="00274388">
        <w:trPr>
          <w:trHeight w:val="3104"/>
        </w:trPr>
        <w:tc>
          <w:tcPr>
            <w:tcW w:w="10070" w:type="dxa"/>
          </w:tcPr>
          <w:p w14:paraId="4211889B" w14:textId="4E828B46" w:rsidR="0083618A" w:rsidRPr="00274388" w:rsidRDefault="00274388" w:rsidP="00274388">
            <w:pPr>
              <w:spacing w:before="40" w:after="40"/>
              <w:rPr>
                <w:rFonts w:ascii="Arial" w:hAnsi="Arial" w:cs="Arial"/>
                <w:b/>
                <w:color w:val="403152" w:themeColor="accent4" w:themeShade="80"/>
                <w:sz w:val="20"/>
                <w:szCs w:val="20"/>
              </w:rPr>
            </w:pPr>
            <w:r w:rsidRPr="00274388">
              <w:rPr>
                <w:rFonts w:ascii="Arial" w:hAnsi="Arial" w:cs="Arial"/>
                <w:b/>
                <w:color w:val="403152" w:themeColor="accent4" w:themeShade="8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74388">
              <w:rPr>
                <w:rFonts w:ascii="Arial" w:hAnsi="Arial" w:cs="Arial"/>
                <w:b/>
                <w:color w:val="403152" w:themeColor="accent4" w:themeShade="80"/>
                <w:sz w:val="20"/>
                <w:szCs w:val="20"/>
              </w:rPr>
              <w:instrText xml:space="preserve"> FORMTEXT </w:instrText>
            </w:r>
            <w:r w:rsidRPr="00274388">
              <w:rPr>
                <w:rFonts w:ascii="Arial" w:hAnsi="Arial" w:cs="Arial"/>
                <w:b/>
                <w:color w:val="403152" w:themeColor="accent4" w:themeShade="80"/>
                <w:sz w:val="20"/>
                <w:szCs w:val="20"/>
              </w:rPr>
            </w:r>
            <w:r w:rsidRPr="00274388">
              <w:rPr>
                <w:rFonts w:ascii="Arial" w:hAnsi="Arial" w:cs="Arial"/>
                <w:b/>
                <w:color w:val="403152" w:themeColor="accent4" w:themeShade="80"/>
                <w:sz w:val="20"/>
                <w:szCs w:val="20"/>
              </w:rPr>
              <w:fldChar w:fldCharType="separate"/>
            </w:r>
            <w:r w:rsidRPr="00274388">
              <w:rPr>
                <w:rFonts w:ascii="Arial" w:hAnsi="Arial" w:cs="Arial"/>
                <w:b/>
                <w:noProof/>
                <w:color w:val="403152" w:themeColor="accent4" w:themeShade="80"/>
                <w:sz w:val="20"/>
                <w:szCs w:val="20"/>
              </w:rPr>
              <w:t> </w:t>
            </w:r>
            <w:r w:rsidRPr="00274388">
              <w:rPr>
                <w:rFonts w:ascii="Arial" w:hAnsi="Arial" w:cs="Arial"/>
                <w:b/>
                <w:noProof/>
                <w:color w:val="403152" w:themeColor="accent4" w:themeShade="80"/>
                <w:sz w:val="20"/>
                <w:szCs w:val="20"/>
              </w:rPr>
              <w:t> </w:t>
            </w:r>
            <w:r w:rsidRPr="00274388">
              <w:rPr>
                <w:rFonts w:ascii="Arial" w:hAnsi="Arial" w:cs="Arial"/>
                <w:b/>
                <w:noProof/>
                <w:color w:val="403152" w:themeColor="accent4" w:themeShade="80"/>
                <w:sz w:val="20"/>
                <w:szCs w:val="20"/>
              </w:rPr>
              <w:t> </w:t>
            </w:r>
            <w:r w:rsidRPr="00274388">
              <w:rPr>
                <w:rFonts w:ascii="Arial" w:hAnsi="Arial" w:cs="Arial"/>
                <w:b/>
                <w:noProof/>
                <w:color w:val="403152" w:themeColor="accent4" w:themeShade="80"/>
                <w:sz w:val="20"/>
                <w:szCs w:val="20"/>
              </w:rPr>
              <w:t> </w:t>
            </w:r>
            <w:r w:rsidRPr="00274388">
              <w:rPr>
                <w:rFonts w:ascii="Arial" w:hAnsi="Arial" w:cs="Arial"/>
                <w:b/>
                <w:noProof/>
                <w:color w:val="403152" w:themeColor="accent4" w:themeShade="80"/>
                <w:sz w:val="20"/>
                <w:szCs w:val="20"/>
              </w:rPr>
              <w:t> </w:t>
            </w:r>
            <w:r w:rsidRPr="00274388">
              <w:rPr>
                <w:rFonts w:ascii="Arial" w:hAnsi="Arial" w:cs="Arial"/>
                <w:b/>
                <w:color w:val="403152" w:themeColor="accent4" w:themeShade="80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59AE3E79" w14:textId="77777777" w:rsidR="00D961A4" w:rsidRPr="002D55BE" w:rsidRDefault="00D961A4" w:rsidP="00D961A4">
      <w:pPr>
        <w:jc w:val="center"/>
        <w:rPr>
          <w:rFonts w:ascii="Arial" w:hAnsi="Arial" w:cs="Arial"/>
          <w:sz w:val="20"/>
          <w:szCs w:val="20"/>
        </w:rPr>
      </w:pPr>
      <w:r w:rsidRPr="002D55BE">
        <w:rPr>
          <w:rFonts w:ascii="Arial" w:hAnsi="Arial" w:cs="Arial"/>
          <w:sz w:val="20"/>
          <w:szCs w:val="20"/>
        </w:rPr>
        <w:t>Thank you so much for your timely submission.</w:t>
      </w:r>
    </w:p>
    <w:p w14:paraId="5D4161DC" w14:textId="77777777" w:rsidR="0088530C" w:rsidRPr="002D55BE" w:rsidRDefault="0088530C" w:rsidP="00BD23B9">
      <w:pPr>
        <w:jc w:val="center"/>
        <w:rPr>
          <w:rFonts w:ascii="Arial" w:hAnsi="Arial" w:cs="Arial"/>
          <w:sz w:val="20"/>
          <w:szCs w:val="20"/>
        </w:rPr>
      </w:pPr>
    </w:p>
    <w:sectPr w:rsidR="0088530C" w:rsidRPr="002D55BE" w:rsidSect="00D961A4">
      <w:headerReference w:type="default" r:id="rId12"/>
      <w:footerReference w:type="default" r:id="rId13"/>
      <w:type w:val="continuous"/>
      <w:pgSz w:w="12240" w:h="15840" w:code="1"/>
      <w:pgMar w:top="1080" w:right="1080" w:bottom="1080" w:left="108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B5B1C" w14:textId="77777777" w:rsidR="0020247A" w:rsidRDefault="0020247A">
      <w:r>
        <w:separator/>
      </w:r>
    </w:p>
  </w:endnote>
  <w:endnote w:type="continuationSeparator" w:id="0">
    <w:p w14:paraId="23DF86D5" w14:textId="77777777" w:rsidR="0020247A" w:rsidRDefault="0020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3E528" w14:textId="213A3F50" w:rsidR="00D961A4" w:rsidRDefault="00D961A4">
    <w:pPr>
      <w:pStyle w:val="Footer"/>
      <w:rPr>
        <w:rFonts w:ascii="Arial" w:hAnsi="Arial" w:cs="Arial"/>
        <w:b/>
        <w:sz w:val="16"/>
        <w:szCs w:val="16"/>
      </w:rPr>
    </w:pPr>
    <w:r w:rsidRPr="00D961A4">
      <w:rPr>
        <w:rFonts w:ascii="Arial" w:hAnsi="Arial" w:cs="Arial"/>
        <w:b/>
        <w:sz w:val="16"/>
        <w:szCs w:val="16"/>
      </w:rPr>
      <w:t>HV-BAT SUPPLEMENTAL FORM</w:t>
    </w:r>
  </w:p>
  <w:p w14:paraId="7F7C1E04" w14:textId="19B5F9CA" w:rsidR="00D961A4" w:rsidRPr="00D961A4" w:rsidRDefault="00D961A4">
    <w:pPr>
      <w:pStyle w:val="Footer"/>
      <w:rPr>
        <w:rFonts w:ascii="Arial" w:hAnsi="Arial" w:cs="Arial"/>
        <w:b/>
        <w:sz w:val="16"/>
        <w:szCs w:val="16"/>
      </w:rPr>
    </w:pPr>
    <w:r w:rsidRPr="00D961A4">
      <w:rPr>
        <w:rFonts w:ascii="Arial" w:hAnsi="Arial" w:cs="Arial"/>
        <w:b/>
        <w:sz w:val="16"/>
        <w:szCs w:val="16"/>
      </w:rPr>
      <w:t>DCYF 11-021 (09/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17022" w14:textId="77777777" w:rsidR="0020247A" w:rsidRDefault="0020247A">
      <w:r>
        <w:separator/>
      </w:r>
    </w:p>
  </w:footnote>
  <w:footnote w:type="continuationSeparator" w:id="0">
    <w:p w14:paraId="3B8525AC" w14:textId="77777777" w:rsidR="0020247A" w:rsidRDefault="00202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6"/>
      <w:gridCol w:w="6744"/>
    </w:tblGrid>
    <w:tr w:rsidR="002D55BE" w14:paraId="4862C425" w14:textId="77777777" w:rsidTr="002D55BE">
      <w:tc>
        <w:tcPr>
          <w:tcW w:w="3235" w:type="dxa"/>
        </w:tcPr>
        <w:p w14:paraId="36ADDDD4" w14:textId="25C54AB2" w:rsidR="002D55BE" w:rsidRDefault="002D55BE">
          <w:pPr>
            <w:pStyle w:val="Header"/>
          </w:pPr>
          <w:r>
            <w:rPr>
              <w:noProof/>
            </w:rPr>
            <w:drawing>
              <wp:inline distT="0" distB="0" distL="0" distR="0" wp14:anchorId="1CCF5446" wp14:editId="7778E05E">
                <wp:extent cx="1981200" cy="55779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CYF Logo Black Transpa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1500" cy="571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5" w:type="dxa"/>
          <w:vAlign w:val="bottom"/>
        </w:tcPr>
        <w:p w14:paraId="6199082A" w14:textId="74000BC3" w:rsidR="002D55BE" w:rsidRPr="002D55BE" w:rsidRDefault="002D55BE" w:rsidP="002D55BE">
          <w:pPr>
            <w:pStyle w:val="Title"/>
            <w:spacing w:after="60"/>
            <w:ind w:right="-446"/>
            <w:outlineLvl w:val="2"/>
            <w:rPr>
              <w:rFonts w:ascii="Arial" w:hAnsi="Arial" w:cs="Arial"/>
              <w:b/>
              <w:color w:val="auto"/>
              <w:sz w:val="28"/>
              <w:szCs w:val="28"/>
            </w:rPr>
          </w:pPr>
          <w:r>
            <w:rPr>
              <w:rFonts w:ascii="Arial" w:hAnsi="Arial" w:cs="Arial"/>
              <w:b/>
              <w:color w:val="auto"/>
              <w:sz w:val="28"/>
              <w:szCs w:val="28"/>
            </w:rPr>
            <w:t xml:space="preserve">   </w:t>
          </w:r>
          <w:r w:rsidRPr="002D55BE">
            <w:rPr>
              <w:rFonts w:ascii="Arial" w:hAnsi="Arial" w:cs="Arial"/>
              <w:b/>
              <w:color w:val="auto"/>
              <w:sz w:val="28"/>
              <w:szCs w:val="28"/>
            </w:rPr>
            <w:t xml:space="preserve">HV-BAT Supplemental Form </w:t>
          </w:r>
          <w:r w:rsidRPr="002D55BE">
            <w:rPr>
              <w:rFonts w:ascii="Arial" w:hAnsi="Arial" w:cs="Arial"/>
              <w:b/>
              <w:color w:val="C00000"/>
              <w:sz w:val="28"/>
              <w:szCs w:val="28"/>
            </w:rPr>
            <w:t>(SFY23)</w:t>
          </w:r>
        </w:p>
        <w:p w14:paraId="4723EDB3" w14:textId="77777777" w:rsidR="002D55BE" w:rsidRDefault="002D55BE" w:rsidP="002D55BE">
          <w:pPr>
            <w:pStyle w:val="Header"/>
          </w:pPr>
        </w:p>
      </w:tc>
    </w:tr>
  </w:tbl>
  <w:p w14:paraId="35C4C2E0" w14:textId="4FA28799" w:rsidR="0020247A" w:rsidRDefault="0020247A" w:rsidP="00274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47B9"/>
    <w:multiLevelType w:val="hybridMultilevel"/>
    <w:tmpl w:val="9F54C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6C72"/>
    <w:multiLevelType w:val="hybridMultilevel"/>
    <w:tmpl w:val="F6DCE038"/>
    <w:lvl w:ilvl="0" w:tplc="73BED2C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3C3F"/>
    <w:multiLevelType w:val="hybridMultilevel"/>
    <w:tmpl w:val="EAAA223A"/>
    <w:lvl w:ilvl="0" w:tplc="E0E8D90A">
      <w:start w:val="1"/>
      <w:numFmt w:val="bullet"/>
      <w:pStyle w:val="bullet1"/>
      <w:lvlText w:val="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E07C4"/>
    <w:multiLevelType w:val="hybridMultilevel"/>
    <w:tmpl w:val="EB443E8C"/>
    <w:lvl w:ilvl="0" w:tplc="29C0F4B2">
      <w:start w:val="1"/>
      <w:numFmt w:val="decimal"/>
      <w:pStyle w:val="Documents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E2A80"/>
    <w:multiLevelType w:val="hybridMultilevel"/>
    <w:tmpl w:val="4E08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462FC"/>
    <w:multiLevelType w:val="hybridMultilevel"/>
    <w:tmpl w:val="FDB22A48"/>
    <w:lvl w:ilvl="0" w:tplc="96D048BC">
      <w:start w:val="1"/>
      <w:numFmt w:val="bullet"/>
      <w:pStyle w:val="question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6" w15:restartNumberingAfterBreak="0">
    <w:nsid w:val="584F05DF"/>
    <w:multiLevelType w:val="hybridMultilevel"/>
    <w:tmpl w:val="D556C7E6"/>
    <w:lvl w:ilvl="0" w:tplc="DA14B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FC0BF26">
      <w:start w:val="1"/>
      <w:numFmt w:val="bullet"/>
      <w:pStyle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4310A1"/>
    <w:multiLevelType w:val="hybridMultilevel"/>
    <w:tmpl w:val="F6F838FA"/>
    <w:lvl w:ilvl="0" w:tplc="57AE44E6">
      <w:start w:val="1"/>
      <w:numFmt w:val="decimal"/>
      <w:pStyle w:val="County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E7D01"/>
    <w:multiLevelType w:val="hybridMultilevel"/>
    <w:tmpl w:val="8B32A84A"/>
    <w:lvl w:ilvl="0" w:tplc="D2C2F086">
      <w:start w:val="1"/>
      <w:numFmt w:val="bullet"/>
      <w:pStyle w:val="budgetinstr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pAVHDmOByClWKRw6JP60bdqUjyS53At1+g/j6ZYGhMVTs3MTOO0BwCkMvEhWc2ht56NJ+qj9fiGA06NwIipyA==" w:salt="AeqdocCs/mAmRWjjGb6k1g=="/>
  <w:defaultTabStop w:val="720"/>
  <w:drawingGridHorizontalSpacing w:val="11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F6D"/>
    <w:rsid w:val="00000FFF"/>
    <w:rsid w:val="0000277F"/>
    <w:rsid w:val="000029F8"/>
    <w:rsid w:val="0000715F"/>
    <w:rsid w:val="00015F1B"/>
    <w:rsid w:val="00034212"/>
    <w:rsid w:val="00034CBC"/>
    <w:rsid w:val="00045F55"/>
    <w:rsid w:val="00046C32"/>
    <w:rsid w:val="00047070"/>
    <w:rsid w:val="0005121F"/>
    <w:rsid w:val="00051996"/>
    <w:rsid w:val="00053228"/>
    <w:rsid w:val="000537ED"/>
    <w:rsid w:val="00055257"/>
    <w:rsid w:val="00055F89"/>
    <w:rsid w:val="00057D1B"/>
    <w:rsid w:val="00063D15"/>
    <w:rsid w:val="0006643B"/>
    <w:rsid w:val="0007063E"/>
    <w:rsid w:val="0007186F"/>
    <w:rsid w:val="00071D15"/>
    <w:rsid w:val="00072972"/>
    <w:rsid w:val="00073B82"/>
    <w:rsid w:val="000773F2"/>
    <w:rsid w:val="00083E1D"/>
    <w:rsid w:val="00087CEE"/>
    <w:rsid w:val="000A11C4"/>
    <w:rsid w:val="000C2283"/>
    <w:rsid w:val="000C579B"/>
    <w:rsid w:val="000C5C66"/>
    <w:rsid w:val="000D188A"/>
    <w:rsid w:val="000D2CC4"/>
    <w:rsid w:val="000D2CED"/>
    <w:rsid w:val="000D4366"/>
    <w:rsid w:val="000D4F42"/>
    <w:rsid w:val="000D5D2D"/>
    <w:rsid w:val="000E6293"/>
    <w:rsid w:val="000F77DC"/>
    <w:rsid w:val="000F7ED6"/>
    <w:rsid w:val="00104F6C"/>
    <w:rsid w:val="00105D79"/>
    <w:rsid w:val="001110AF"/>
    <w:rsid w:val="0012006D"/>
    <w:rsid w:val="0012173A"/>
    <w:rsid w:val="00123D75"/>
    <w:rsid w:val="00136912"/>
    <w:rsid w:val="00140ADE"/>
    <w:rsid w:val="001525CB"/>
    <w:rsid w:val="00153183"/>
    <w:rsid w:val="001565F1"/>
    <w:rsid w:val="00157244"/>
    <w:rsid w:val="00160969"/>
    <w:rsid w:val="001714AD"/>
    <w:rsid w:val="001725AB"/>
    <w:rsid w:val="00173993"/>
    <w:rsid w:val="001867AB"/>
    <w:rsid w:val="00193CCC"/>
    <w:rsid w:val="00194356"/>
    <w:rsid w:val="0019441B"/>
    <w:rsid w:val="00196031"/>
    <w:rsid w:val="00197912"/>
    <w:rsid w:val="001A4B46"/>
    <w:rsid w:val="001B5266"/>
    <w:rsid w:val="001C48D9"/>
    <w:rsid w:val="001C5DF9"/>
    <w:rsid w:val="001D0FA7"/>
    <w:rsid w:val="001D2C19"/>
    <w:rsid w:val="001D3EAD"/>
    <w:rsid w:val="001D722A"/>
    <w:rsid w:val="001E179B"/>
    <w:rsid w:val="001E623D"/>
    <w:rsid w:val="001F1422"/>
    <w:rsid w:val="001F2B66"/>
    <w:rsid w:val="001F35C3"/>
    <w:rsid w:val="001F3B76"/>
    <w:rsid w:val="00200F80"/>
    <w:rsid w:val="0020247A"/>
    <w:rsid w:val="00207C97"/>
    <w:rsid w:val="00210FEE"/>
    <w:rsid w:val="002122C9"/>
    <w:rsid w:val="0021390F"/>
    <w:rsid w:val="00217B86"/>
    <w:rsid w:val="00223324"/>
    <w:rsid w:val="00226506"/>
    <w:rsid w:val="00244CB7"/>
    <w:rsid w:val="00246A22"/>
    <w:rsid w:val="00262857"/>
    <w:rsid w:val="002640D3"/>
    <w:rsid w:val="00265557"/>
    <w:rsid w:val="00271FE4"/>
    <w:rsid w:val="00274388"/>
    <w:rsid w:val="002743AD"/>
    <w:rsid w:val="00274E6D"/>
    <w:rsid w:val="002777CE"/>
    <w:rsid w:val="00287DA3"/>
    <w:rsid w:val="0029420D"/>
    <w:rsid w:val="00295698"/>
    <w:rsid w:val="002C16BC"/>
    <w:rsid w:val="002D1EA9"/>
    <w:rsid w:val="002D55BE"/>
    <w:rsid w:val="002E2D12"/>
    <w:rsid w:val="002E2F5D"/>
    <w:rsid w:val="002E572C"/>
    <w:rsid w:val="002E76A1"/>
    <w:rsid w:val="002F0917"/>
    <w:rsid w:val="002F1CAF"/>
    <w:rsid w:val="002F34B0"/>
    <w:rsid w:val="002F4A4F"/>
    <w:rsid w:val="002F71F5"/>
    <w:rsid w:val="002F767F"/>
    <w:rsid w:val="00300607"/>
    <w:rsid w:val="003024AD"/>
    <w:rsid w:val="00310258"/>
    <w:rsid w:val="00313AFD"/>
    <w:rsid w:val="003167CC"/>
    <w:rsid w:val="00320B53"/>
    <w:rsid w:val="00336BCC"/>
    <w:rsid w:val="00344EB5"/>
    <w:rsid w:val="003475C3"/>
    <w:rsid w:val="0035042C"/>
    <w:rsid w:val="00350739"/>
    <w:rsid w:val="00351FE2"/>
    <w:rsid w:val="00371623"/>
    <w:rsid w:val="00375427"/>
    <w:rsid w:val="00375A6D"/>
    <w:rsid w:val="00376D12"/>
    <w:rsid w:val="00380C42"/>
    <w:rsid w:val="003827A2"/>
    <w:rsid w:val="00383337"/>
    <w:rsid w:val="00386306"/>
    <w:rsid w:val="003906A0"/>
    <w:rsid w:val="00391A6D"/>
    <w:rsid w:val="003955EE"/>
    <w:rsid w:val="003A4F07"/>
    <w:rsid w:val="003A7AFF"/>
    <w:rsid w:val="003B0EE9"/>
    <w:rsid w:val="003B55EB"/>
    <w:rsid w:val="003C0AC7"/>
    <w:rsid w:val="003C0F0B"/>
    <w:rsid w:val="003C3484"/>
    <w:rsid w:val="003D03D5"/>
    <w:rsid w:val="003E064C"/>
    <w:rsid w:val="003E2061"/>
    <w:rsid w:val="003E7717"/>
    <w:rsid w:val="003F0A64"/>
    <w:rsid w:val="004102E9"/>
    <w:rsid w:val="004160A9"/>
    <w:rsid w:val="0041646C"/>
    <w:rsid w:val="00421681"/>
    <w:rsid w:val="00423AC5"/>
    <w:rsid w:val="00424299"/>
    <w:rsid w:val="00424E75"/>
    <w:rsid w:val="004255F1"/>
    <w:rsid w:val="004305D8"/>
    <w:rsid w:val="00437AE1"/>
    <w:rsid w:val="0044726E"/>
    <w:rsid w:val="00451B03"/>
    <w:rsid w:val="004715E0"/>
    <w:rsid w:val="00477343"/>
    <w:rsid w:val="004835B9"/>
    <w:rsid w:val="00485F8E"/>
    <w:rsid w:val="0048698D"/>
    <w:rsid w:val="00487B75"/>
    <w:rsid w:val="00497F7B"/>
    <w:rsid w:val="004A185F"/>
    <w:rsid w:val="004B4255"/>
    <w:rsid w:val="004B43DB"/>
    <w:rsid w:val="004D7BE7"/>
    <w:rsid w:val="004E1372"/>
    <w:rsid w:val="004E439F"/>
    <w:rsid w:val="004E5223"/>
    <w:rsid w:val="004E74B8"/>
    <w:rsid w:val="004E7865"/>
    <w:rsid w:val="004F08DA"/>
    <w:rsid w:val="004F1212"/>
    <w:rsid w:val="004F15B6"/>
    <w:rsid w:val="004F1E58"/>
    <w:rsid w:val="004F2201"/>
    <w:rsid w:val="004F2358"/>
    <w:rsid w:val="004F3675"/>
    <w:rsid w:val="004F4077"/>
    <w:rsid w:val="004F5CE9"/>
    <w:rsid w:val="004F7142"/>
    <w:rsid w:val="004F736C"/>
    <w:rsid w:val="005001BC"/>
    <w:rsid w:val="005137A6"/>
    <w:rsid w:val="00513ED1"/>
    <w:rsid w:val="00516628"/>
    <w:rsid w:val="00522690"/>
    <w:rsid w:val="00523C11"/>
    <w:rsid w:val="00524BDB"/>
    <w:rsid w:val="00527A3E"/>
    <w:rsid w:val="00531A2B"/>
    <w:rsid w:val="00533E7B"/>
    <w:rsid w:val="005364DA"/>
    <w:rsid w:val="00536B73"/>
    <w:rsid w:val="00540447"/>
    <w:rsid w:val="00544F64"/>
    <w:rsid w:val="00551BAF"/>
    <w:rsid w:val="0055319C"/>
    <w:rsid w:val="005555E8"/>
    <w:rsid w:val="005646CE"/>
    <w:rsid w:val="00574765"/>
    <w:rsid w:val="0058054C"/>
    <w:rsid w:val="00582E54"/>
    <w:rsid w:val="0058675C"/>
    <w:rsid w:val="005867ED"/>
    <w:rsid w:val="005902F9"/>
    <w:rsid w:val="005A0928"/>
    <w:rsid w:val="005B2265"/>
    <w:rsid w:val="005B2846"/>
    <w:rsid w:val="005B7B6B"/>
    <w:rsid w:val="005C05CE"/>
    <w:rsid w:val="005C207C"/>
    <w:rsid w:val="005C73EA"/>
    <w:rsid w:val="005C743D"/>
    <w:rsid w:val="005C7BC4"/>
    <w:rsid w:val="005D631B"/>
    <w:rsid w:val="005D64BC"/>
    <w:rsid w:val="005E025E"/>
    <w:rsid w:val="005E0D2D"/>
    <w:rsid w:val="005E36A1"/>
    <w:rsid w:val="005F7F8D"/>
    <w:rsid w:val="00601AC6"/>
    <w:rsid w:val="0061418C"/>
    <w:rsid w:val="00616DFD"/>
    <w:rsid w:val="006207C5"/>
    <w:rsid w:val="00620EC6"/>
    <w:rsid w:val="00623E6F"/>
    <w:rsid w:val="00633F3D"/>
    <w:rsid w:val="00637FF1"/>
    <w:rsid w:val="006412E0"/>
    <w:rsid w:val="00645972"/>
    <w:rsid w:val="00657F6D"/>
    <w:rsid w:val="00662746"/>
    <w:rsid w:val="00666341"/>
    <w:rsid w:val="0067118F"/>
    <w:rsid w:val="0067272D"/>
    <w:rsid w:val="00673CD8"/>
    <w:rsid w:val="006833BE"/>
    <w:rsid w:val="00685BE3"/>
    <w:rsid w:val="00694E8B"/>
    <w:rsid w:val="00695373"/>
    <w:rsid w:val="00697EE4"/>
    <w:rsid w:val="006A44C3"/>
    <w:rsid w:val="006B54DC"/>
    <w:rsid w:val="006C3DF8"/>
    <w:rsid w:val="006C6BA6"/>
    <w:rsid w:val="006C750B"/>
    <w:rsid w:val="006E4E9C"/>
    <w:rsid w:val="006E77A9"/>
    <w:rsid w:val="006F538D"/>
    <w:rsid w:val="006F6B5E"/>
    <w:rsid w:val="00713CA8"/>
    <w:rsid w:val="00714A5F"/>
    <w:rsid w:val="00715102"/>
    <w:rsid w:val="00716EAE"/>
    <w:rsid w:val="007445B5"/>
    <w:rsid w:val="007543D4"/>
    <w:rsid w:val="00755668"/>
    <w:rsid w:val="0076074F"/>
    <w:rsid w:val="00766372"/>
    <w:rsid w:val="00767BBB"/>
    <w:rsid w:val="00771034"/>
    <w:rsid w:val="00776290"/>
    <w:rsid w:val="00776B29"/>
    <w:rsid w:val="007803AD"/>
    <w:rsid w:val="00797619"/>
    <w:rsid w:val="007A3D18"/>
    <w:rsid w:val="007A6A94"/>
    <w:rsid w:val="007A7F5A"/>
    <w:rsid w:val="007B2380"/>
    <w:rsid w:val="007B621E"/>
    <w:rsid w:val="007C25F0"/>
    <w:rsid w:val="007C3DC1"/>
    <w:rsid w:val="007D003C"/>
    <w:rsid w:val="007D2F0A"/>
    <w:rsid w:val="007E7097"/>
    <w:rsid w:val="007F2DE6"/>
    <w:rsid w:val="007F6734"/>
    <w:rsid w:val="00803F7A"/>
    <w:rsid w:val="008069B7"/>
    <w:rsid w:val="008139C1"/>
    <w:rsid w:val="0081528F"/>
    <w:rsid w:val="00820C87"/>
    <w:rsid w:val="008230F8"/>
    <w:rsid w:val="0083128C"/>
    <w:rsid w:val="00831AAA"/>
    <w:rsid w:val="00833E65"/>
    <w:rsid w:val="00834223"/>
    <w:rsid w:val="0083618A"/>
    <w:rsid w:val="008556F9"/>
    <w:rsid w:val="00862FAD"/>
    <w:rsid w:val="00874996"/>
    <w:rsid w:val="008755D8"/>
    <w:rsid w:val="0088128A"/>
    <w:rsid w:val="0088530C"/>
    <w:rsid w:val="008935E4"/>
    <w:rsid w:val="00895E24"/>
    <w:rsid w:val="0089718D"/>
    <w:rsid w:val="00897373"/>
    <w:rsid w:val="008A3542"/>
    <w:rsid w:val="008A542D"/>
    <w:rsid w:val="008A6FE4"/>
    <w:rsid w:val="008B07FF"/>
    <w:rsid w:val="008B0A04"/>
    <w:rsid w:val="008B12DE"/>
    <w:rsid w:val="008B5721"/>
    <w:rsid w:val="008B57E1"/>
    <w:rsid w:val="008B5DB9"/>
    <w:rsid w:val="008B6C0D"/>
    <w:rsid w:val="008C3936"/>
    <w:rsid w:val="008C55A2"/>
    <w:rsid w:val="008D032A"/>
    <w:rsid w:val="008D0925"/>
    <w:rsid w:val="008D170B"/>
    <w:rsid w:val="008D7A4E"/>
    <w:rsid w:val="008E6338"/>
    <w:rsid w:val="008F72AC"/>
    <w:rsid w:val="00915613"/>
    <w:rsid w:val="00916571"/>
    <w:rsid w:val="00920616"/>
    <w:rsid w:val="009228CB"/>
    <w:rsid w:val="00923B51"/>
    <w:rsid w:val="0092598D"/>
    <w:rsid w:val="00935B37"/>
    <w:rsid w:val="00947B88"/>
    <w:rsid w:val="00962D87"/>
    <w:rsid w:val="00967F15"/>
    <w:rsid w:val="00985AE2"/>
    <w:rsid w:val="009A311F"/>
    <w:rsid w:val="009A5C98"/>
    <w:rsid w:val="009A6010"/>
    <w:rsid w:val="009A7CC6"/>
    <w:rsid w:val="009B7FB9"/>
    <w:rsid w:val="009C1B5E"/>
    <w:rsid w:val="009D44F7"/>
    <w:rsid w:val="009D6417"/>
    <w:rsid w:val="009E380D"/>
    <w:rsid w:val="009E3C73"/>
    <w:rsid w:val="009E5B39"/>
    <w:rsid w:val="00A169CA"/>
    <w:rsid w:val="00A33143"/>
    <w:rsid w:val="00A42D6A"/>
    <w:rsid w:val="00A4410A"/>
    <w:rsid w:val="00A50056"/>
    <w:rsid w:val="00A52B13"/>
    <w:rsid w:val="00A52ED8"/>
    <w:rsid w:val="00A7468E"/>
    <w:rsid w:val="00A83656"/>
    <w:rsid w:val="00A84483"/>
    <w:rsid w:val="00A8526D"/>
    <w:rsid w:val="00A86DB5"/>
    <w:rsid w:val="00A90301"/>
    <w:rsid w:val="00A91DB8"/>
    <w:rsid w:val="00A92BEC"/>
    <w:rsid w:val="00A93D2D"/>
    <w:rsid w:val="00AB00BA"/>
    <w:rsid w:val="00AB44B8"/>
    <w:rsid w:val="00AB57AE"/>
    <w:rsid w:val="00AC1551"/>
    <w:rsid w:val="00AC41AA"/>
    <w:rsid w:val="00AD042B"/>
    <w:rsid w:val="00AD3EAD"/>
    <w:rsid w:val="00AE06AA"/>
    <w:rsid w:val="00AF06DE"/>
    <w:rsid w:val="00AF0C88"/>
    <w:rsid w:val="00B00468"/>
    <w:rsid w:val="00B00D30"/>
    <w:rsid w:val="00B1054D"/>
    <w:rsid w:val="00B10CE3"/>
    <w:rsid w:val="00B12E10"/>
    <w:rsid w:val="00B17D8B"/>
    <w:rsid w:val="00B3057D"/>
    <w:rsid w:val="00B46B5A"/>
    <w:rsid w:val="00B47477"/>
    <w:rsid w:val="00B51AA2"/>
    <w:rsid w:val="00B5304D"/>
    <w:rsid w:val="00B57576"/>
    <w:rsid w:val="00B63B85"/>
    <w:rsid w:val="00B67E25"/>
    <w:rsid w:val="00B92B2B"/>
    <w:rsid w:val="00B94960"/>
    <w:rsid w:val="00B96467"/>
    <w:rsid w:val="00B97FBB"/>
    <w:rsid w:val="00BA04FA"/>
    <w:rsid w:val="00BB3C93"/>
    <w:rsid w:val="00BB5F01"/>
    <w:rsid w:val="00BB6D09"/>
    <w:rsid w:val="00BC3DD8"/>
    <w:rsid w:val="00BD0140"/>
    <w:rsid w:val="00BD23B9"/>
    <w:rsid w:val="00BE108A"/>
    <w:rsid w:val="00BE2AF7"/>
    <w:rsid w:val="00BE627E"/>
    <w:rsid w:val="00BE6658"/>
    <w:rsid w:val="00BE6BB3"/>
    <w:rsid w:val="00BF1FB1"/>
    <w:rsid w:val="00BF241A"/>
    <w:rsid w:val="00C0661E"/>
    <w:rsid w:val="00C06D30"/>
    <w:rsid w:val="00C072D9"/>
    <w:rsid w:val="00C1277B"/>
    <w:rsid w:val="00C1311E"/>
    <w:rsid w:val="00C1477C"/>
    <w:rsid w:val="00C15C5C"/>
    <w:rsid w:val="00C2075A"/>
    <w:rsid w:val="00C25580"/>
    <w:rsid w:val="00C2587A"/>
    <w:rsid w:val="00C34BF8"/>
    <w:rsid w:val="00C40E64"/>
    <w:rsid w:val="00C43440"/>
    <w:rsid w:val="00C47B98"/>
    <w:rsid w:val="00C47CAD"/>
    <w:rsid w:val="00C50CE3"/>
    <w:rsid w:val="00C5108E"/>
    <w:rsid w:val="00C521FD"/>
    <w:rsid w:val="00C636FB"/>
    <w:rsid w:val="00C6620F"/>
    <w:rsid w:val="00C74BB1"/>
    <w:rsid w:val="00C84C4C"/>
    <w:rsid w:val="00C870EB"/>
    <w:rsid w:val="00C9136F"/>
    <w:rsid w:val="00C93604"/>
    <w:rsid w:val="00CA6340"/>
    <w:rsid w:val="00CA67DA"/>
    <w:rsid w:val="00CC3498"/>
    <w:rsid w:val="00CC5687"/>
    <w:rsid w:val="00CD3075"/>
    <w:rsid w:val="00CD63E2"/>
    <w:rsid w:val="00CE0C5C"/>
    <w:rsid w:val="00CE2AFC"/>
    <w:rsid w:val="00CF48EE"/>
    <w:rsid w:val="00CF58E7"/>
    <w:rsid w:val="00D027AD"/>
    <w:rsid w:val="00D03AB1"/>
    <w:rsid w:val="00D0502D"/>
    <w:rsid w:val="00D07137"/>
    <w:rsid w:val="00D13338"/>
    <w:rsid w:val="00D141EA"/>
    <w:rsid w:val="00D21280"/>
    <w:rsid w:val="00D25D34"/>
    <w:rsid w:val="00D313F8"/>
    <w:rsid w:val="00D41CFF"/>
    <w:rsid w:val="00D44617"/>
    <w:rsid w:val="00D45C34"/>
    <w:rsid w:val="00D46A3C"/>
    <w:rsid w:val="00D54ABB"/>
    <w:rsid w:val="00D54B04"/>
    <w:rsid w:val="00D5569D"/>
    <w:rsid w:val="00D6300B"/>
    <w:rsid w:val="00D76F7A"/>
    <w:rsid w:val="00D816F4"/>
    <w:rsid w:val="00D961A4"/>
    <w:rsid w:val="00DB02E8"/>
    <w:rsid w:val="00DC3A42"/>
    <w:rsid w:val="00DC4138"/>
    <w:rsid w:val="00DD09DF"/>
    <w:rsid w:val="00DD3C0C"/>
    <w:rsid w:val="00DE04F5"/>
    <w:rsid w:val="00DE2A03"/>
    <w:rsid w:val="00DE3FB8"/>
    <w:rsid w:val="00DF2967"/>
    <w:rsid w:val="00E002D1"/>
    <w:rsid w:val="00E008AE"/>
    <w:rsid w:val="00E00CAE"/>
    <w:rsid w:val="00E023E5"/>
    <w:rsid w:val="00E04433"/>
    <w:rsid w:val="00E0554E"/>
    <w:rsid w:val="00E10CE5"/>
    <w:rsid w:val="00E13B73"/>
    <w:rsid w:val="00E17209"/>
    <w:rsid w:val="00E21B00"/>
    <w:rsid w:val="00E26619"/>
    <w:rsid w:val="00E26E58"/>
    <w:rsid w:val="00E41740"/>
    <w:rsid w:val="00E50C8C"/>
    <w:rsid w:val="00E571CE"/>
    <w:rsid w:val="00E6017F"/>
    <w:rsid w:val="00E818C4"/>
    <w:rsid w:val="00E81988"/>
    <w:rsid w:val="00E83959"/>
    <w:rsid w:val="00E87C85"/>
    <w:rsid w:val="00E87EB4"/>
    <w:rsid w:val="00E93030"/>
    <w:rsid w:val="00E97BC5"/>
    <w:rsid w:val="00EA2269"/>
    <w:rsid w:val="00EB3E96"/>
    <w:rsid w:val="00EB5D0D"/>
    <w:rsid w:val="00EC67C0"/>
    <w:rsid w:val="00ED15A7"/>
    <w:rsid w:val="00ED2FCF"/>
    <w:rsid w:val="00EE1478"/>
    <w:rsid w:val="00EE264D"/>
    <w:rsid w:val="00EE5996"/>
    <w:rsid w:val="00EF4E03"/>
    <w:rsid w:val="00F05039"/>
    <w:rsid w:val="00F308F9"/>
    <w:rsid w:val="00F30CCC"/>
    <w:rsid w:val="00F34A20"/>
    <w:rsid w:val="00F41FED"/>
    <w:rsid w:val="00F51767"/>
    <w:rsid w:val="00F5224E"/>
    <w:rsid w:val="00F60EB6"/>
    <w:rsid w:val="00F6214F"/>
    <w:rsid w:val="00F70AB2"/>
    <w:rsid w:val="00F8003C"/>
    <w:rsid w:val="00F801F4"/>
    <w:rsid w:val="00F81E33"/>
    <w:rsid w:val="00F82913"/>
    <w:rsid w:val="00F83E77"/>
    <w:rsid w:val="00F9290B"/>
    <w:rsid w:val="00F97A91"/>
    <w:rsid w:val="00FA601D"/>
    <w:rsid w:val="00FB125A"/>
    <w:rsid w:val="00FB4390"/>
    <w:rsid w:val="00FB5D98"/>
    <w:rsid w:val="00FC5ECF"/>
    <w:rsid w:val="00FD10AE"/>
    <w:rsid w:val="00FD6BCF"/>
    <w:rsid w:val="00FD7FA7"/>
    <w:rsid w:val="00FE1A0B"/>
    <w:rsid w:val="00FE371A"/>
    <w:rsid w:val="00FE5429"/>
    <w:rsid w:val="00FF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."/>
  <w:listSeparator w:val=","/>
  <w14:docId w14:val="0AA0DE98"/>
  <w15:docId w15:val="{AAFCEAB0-759F-4CFD-B499-79498F48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6214F"/>
  </w:style>
  <w:style w:type="paragraph" w:styleId="Heading1">
    <w:name w:val="heading 1"/>
    <w:basedOn w:val="Normal"/>
    <w:uiPriority w:val="1"/>
    <w:qFormat/>
    <w:rsid w:val="00E41740"/>
    <w:pPr>
      <w:keepNext/>
      <w:keepLines/>
      <w:numPr>
        <w:numId w:val="3"/>
      </w:numPr>
      <w:pBdr>
        <w:bottom w:val="single" w:sz="4" w:space="1" w:color="365F91" w:themeColor="accent1" w:themeShade="BF"/>
      </w:pBdr>
      <w:spacing w:before="480"/>
      <w:ind w:left="72" w:right="-288"/>
      <w:outlineLvl w:val="0"/>
    </w:pPr>
    <w:rPr>
      <w:rFonts w:eastAsia="Lao UI"/>
      <w:color w:val="365F91" w:themeColor="accent1" w:themeShade="BF"/>
      <w:sz w:val="28"/>
      <w:szCs w:val="28"/>
    </w:rPr>
  </w:style>
  <w:style w:type="paragraph" w:styleId="Heading2">
    <w:name w:val="heading 2"/>
    <w:basedOn w:val="Normal"/>
    <w:uiPriority w:val="1"/>
    <w:qFormat/>
    <w:rsid w:val="00E41740"/>
    <w:pPr>
      <w:keepNext/>
      <w:spacing w:before="300" w:after="40"/>
      <w:outlineLvl w:val="1"/>
    </w:pPr>
    <w:rPr>
      <w:rFonts w:asciiTheme="majorHAnsi" w:eastAsia="Lao UI" w:hAnsiTheme="majorHAnsi"/>
      <w:w w:val="101"/>
      <w:szCs w:val="26"/>
    </w:rPr>
  </w:style>
  <w:style w:type="paragraph" w:styleId="Heading3">
    <w:name w:val="heading 3"/>
    <w:basedOn w:val="Normal"/>
    <w:uiPriority w:val="1"/>
    <w:qFormat/>
    <w:rsid w:val="00E41740"/>
    <w:pPr>
      <w:keepNext/>
      <w:spacing w:before="180"/>
      <w:ind w:left="274"/>
      <w:outlineLvl w:val="2"/>
    </w:pPr>
    <w:rPr>
      <w:rFonts w:eastAsia="Arial" w:cstheme="minorHAnsi"/>
      <w:bCs/>
      <w:w w:val="102"/>
      <w:szCs w:val="16"/>
      <w:u w:val="single"/>
    </w:rPr>
  </w:style>
  <w:style w:type="paragraph" w:styleId="Heading4">
    <w:name w:val="heading 4"/>
    <w:basedOn w:val="Normal"/>
    <w:uiPriority w:val="1"/>
    <w:qFormat/>
    <w:rsid w:val="00047070"/>
    <w:pPr>
      <w:keepNext/>
      <w:widowControl/>
      <w:spacing w:before="360" w:after="120"/>
      <w:outlineLvl w:val="3"/>
    </w:pPr>
    <w:rPr>
      <w:rFonts w:ascii="Arial" w:eastAsia="Arial" w:hAnsi="Arial"/>
      <w:b/>
      <w:bCs/>
      <w:color w:val="0070C0"/>
      <w:spacing w:val="-1"/>
      <w:w w:val="101"/>
      <w:szCs w:val="14"/>
      <w:u w:val="single"/>
    </w:rPr>
  </w:style>
  <w:style w:type="paragraph" w:styleId="Heading5">
    <w:name w:val="heading 5"/>
    <w:basedOn w:val="Normal"/>
    <w:uiPriority w:val="1"/>
    <w:qFormat/>
    <w:pPr>
      <w:ind w:left="558"/>
      <w:outlineLvl w:val="4"/>
    </w:pPr>
    <w:rPr>
      <w:rFonts w:ascii="Arial" w:eastAsia="Arial" w:hAnsi="Arial"/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4410A"/>
    <w:rPr>
      <w:rFonts w:eastAsia="Arial"/>
      <w:sz w:val="20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F1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4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4F7"/>
  </w:style>
  <w:style w:type="paragraph" w:styleId="Footer">
    <w:name w:val="footer"/>
    <w:basedOn w:val="Normal"/>
    <w:link w:val="FooterChar"/>
    <w:uiPriority w:val="99"/>
    <w:unhideWhenUsed/>
    <w:rsid w:val="009D4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4F7"/>
  </w:style>
  <w:style w:type="table" w:styleId="TableGrid">
    <w:name w:val="Table Grid"/>
    <w:basedOn w:val="TableNormal"/>
    <w:uiPriority w:val="39"/>
    <w:rsid w:val="00D8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count">
    <w:name w:val="word count"/>
    <w:basedOn w:val="BodyText"/>
    <w:uiPriority w:val="1"/>
    <w:qFormat/>
    <w:rsid w:val="002F34B0"/>
    <w:pPr>
      <w:ind w:left="180"/>
    </w:pPr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4A4F"/>
    <w:pPr>
      <w:spacing w:after="300"/>
      <w:contextualSpacing/>
    </w:pPr>
    <w:rPr>
      <w:rFonts w:asciiTheme="majorHAnsi" w:eastAsiaTheme="majorEastAsia" w:hAnsiTheme="majorHAnsi" w:cstheme="majorBidi"/>
      <w:color w:val="00B05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4A4F"/>
    <w:rPr>
      <w:rFonts w:asciiTheme="majorHAnsi" w:eastAsiaTheme="majorEastAsia" w:hAnsiTheme="majorHAnsi" w:cstheme="majorBidi"/>
      <w:color w:val="00B050"/>
      <w:spacing w:val="5"/>
      <w:kern w:val="28"/>
      <w:sz w:val="44"/>
      <w:szCs w:val="52"/>
    </w:rPr>
  </w:style>
  <w:style w:type="paragraph" w:customStyle="1" w:styleId="instructions">
    <w:name w:val="instructions"/>
    <w:basedOn w:val="BodyText"/>
    <w:uiPriority w:val="1"/>
    <w:qFormat/>
    <w:rsid w:val="004305D8"/>
    <w:pPr>
      <w:keepNext/>
      <w:keepLines/>
      <w:spacing w:after="120"/>
    </w:pPr>
    <w:rPr>
      <w:rFonts w:cstheme="minorHAnsi"/>
      <w:i/>
      <w:w w:val="105"/>
    </w:rPr>
  </w:style>
  <w:style w:type="paragraph" w:customStyle="1" w:styleId="Question">
    <w:name w:val="Question"/>
    <w:basedOn w:val="BodyText"/>
    <w:uiPriority w:val="1"/>
    <w:qFormat/>
    <w:rsid w:val="00C15C5C"/>
    <w:pPr>
      <w:keepNext/>
      <w:keepLines/>
      <w:spacing w:before="240" w:after="120"/>
      <w:ind w:left="216"/>
    </w:pPr>
    <w:rPr>
      <w:rFonts w:cstheme="minorHAnsi"/>
      <w:b/>
      <w:color w:val="1F497D" w:themeColor="text2"/>
      <w:w w:val="102"/>
      <w:sz w:val="22"/>
      <w:szCs w:val="21"/>
    </w:rPr>
  </w:style>
  <w:style w:type="paragraph" w:customStyle="1" w:styleId="bullet1">
    <w:name w:val="bullet 1"/>
    <w:basedOn w:val="Normal"/>
    <w:rsid w:val="00087CEE"/>
    <w:pPr>
      <w:numPr>
        <w:numId w:val="1"/>
      </w:numPr>
    </w:pPr>
  </w:style>
  <w:style w:type="paragraph" w:customStyle="1" w:styleId="questionbullet">
    <w:name w:val="question bullet"/>
    <w:basedOn w:val="Question"/>
    <w:uiPriority w:val="1"/>
    <w:qFormat/>
    <w:rsid w:val="00197912"/>
    <w:pPr>
      <w:numPr>
        <w:numId w:val="7"/>
      </w:numPr>
      <w:spacing w:before="0" w:after="40"/>
    </w:pPr>
  </w:style>
  <w:style w:type="paragraph" w:customStyle="1" w:styleId="bullet">
    <w:name w:val="bullet"/>
    <w:basedOn w:val="ListParagraph"/>
    <w:qFormat/>
    <w:rsid w:val="00344EB5"/>
    <w:pPr>
      <w:widowControl/>
      <w:numPr>
        <w:ilvl w:val="1"/>
        <w:numId w:val="2"/>
      </w:numPr>
      <w:tabs>
        <w:tab w:val="num" w:pos="360"/>
      </w:tabs>
      <w:spacing w:after="120" w:line="360" w:lineRule="auto"/>
      <w:ind w:left="806" w:firstLine="0"/>
    </w:pPr>
    <w:rPr>
      <w:rFonts w:eastAsiaTheme="minorEastAsia" w:cstheme="minorHAnsi"/>
    </w:rPr>
  </w:style>
  <w:style w:type="paragraph" w:customStyle="1" w:styleId="instructionsbols">
    <w:name w:val="instructions bols"/>
    <w:basedOn w:val="instructions"/>
    <w:uiPriority w:val="1"/>
    <w:rsid w:val="00D0502D"/>
  </w:style>
  <w:style w:type="paragraph" w:customStyle="1" w:styleId="instructionsbold">
    <w:name w:val="instructions bold"/>
    <w:basedOn w:val="instructionsbols"/>
    <w:uiPriority w:val="1"/>
    <w:qFormat/>
    <w:rsid w:val="00D6300B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E1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A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A0B"/>
    <w:rPr>
      <w:b/>
      <w:bCs/>
      <w:sz w:val="20"/>
      <w:szCs w:val="20"/>
    </w:rPr>
  </w:style>
  <w:style w:type="paragraph" w:customStyle="1" w:styleId="QuestionList">
    <w:name w:val="Question List"/>
    <w:basedOn w:val="Question"/>
    <w:uiPriority w:val="1"/>
    <w:qFormat/>
    <w:rsid w:val="0000277F"/>
    <w:pPr>
      <w:keepNext w:val="0"/>
      <w:ind w:left="0"/>
    </w:pPr>
    <w:rPr>
      <w:sz w:val="20"/>
    </w:rPr>
  </w:style>
  <w:style w:type="paragraph" w:customStyle="1" w:styleId="instructionsindent">
    <w:name w:val="instructions indent"/>
    <w:basedOn w:val="instructions"/>
    <w:uiPriority w:val="1"/>
    <w:qFormat/>
    <w:rsid w:val="00310258"/>
    <w:pPr>
      <w:ind w:left="360"/>
    </w:pPr>
    <w:rPr>
      <w:w w:val="99"/>
    </w:rPr>
  </w:style>
  <w:style w:type="paragraph" w:customStyle="1" w:styleId="tableend">
    <w:name w:val="table end"/>
    <w:basedOn w:val="Question"/>
    <w:uiPriority w:val="1"/>
    <w:qFormat/>
    <w:rsid w:val="00B46B5A"/>
    <w:pPr>
      <w:keepNext w:val="0"/>
      <w:keepLines w:val="0"/>
      <w:spacing w:before="0" w:after="0"/>
    </w:pPr>
    <w:rPr>
      <w:b w:val="0"/>
      <w:color w:val="auto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71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1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13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13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1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137"/>
    <w:rPr>
      <w:vertAlign w:val="superscript"/>
    </w:rPr>
  </w:style>
  <w:style w:type="paragraph" w:customStyle="1" w:styleId="answer">
    <w:name w:val="answer"/>
    <w:basedOn w:val="Question"/>
    <w:uiPriority w:val="1"/>
    <w:qFormat/>
    <w:rsid w:val="007A6A94"/>
    <w:pPr>
      <w:keepNext w:val="0"/>
      <w:keepLines w:val="0"/>
      <w:spacing w:before="0"/>
      <w:ind w:left="0"/>
    </w:pPr>
    <w:rPr>
      <w:rFonts w:ascii="Arial" w:hAnsi="Arial" w:cs="Arial"/>
      <w:b w:val="0"/>
      <w:color w:val="auto"/>
      <w:sz w:val="20"/>
    </w:rPr>
  </w:style>
  <w:style w:type="paragraph" w:customStyle="1" w:styleId="answertable">
    <w:name w:val="answer table"/>
    <w:basedOn w:val="answer"/>
    <w:uiPriority w:val="1"/>
    <w:qFormat/>
    <w:rsid w:val="005D64BC"/>
    <w:pPr>
      <w:spacing w:after="0"/>
    </w:pPr>
    <w:rPr>
      <w:rFonts w:asciiTheme="minorHAnsi" w:hAnsiTheme="minorHAnsi" w:cstheme="minorHAnsi"/>
    </w:rPr>
  </w:style>
  <w:style w:type="paragraph" w:customStyle="1" w:styleId="answertable2">
    <w:name w:val="answer table 2"/>
    <w:basedOn w:val="answertable"/>
    <w:uiPriority w:val="1"/>
    <w:qFormat/>
    <w:rsid w:val="00CC5687"/>
    <w:pPr>
      <w:jc w:val="center"/>
    </w:pPr>
  </w:style>
  <w:style w:type="character" w:styleId="Hyperlink">
    <w:name w:val="Hyperlink"/>
    <w:basedOn w:val="DefaultParagraphFont"/>
    <w:uiPriority w:val="99"/>
    <w:unhideWhenUsed/>
    <w:rsid w:val="00FB5D98"/>
    <w:rPr>
      <w:color w:val="0000FF" w:themeColor="hyperlink"/>
      <w:u w:val="single"/>
    </w:rPr>
  </w:style>
  <w:style w:type="paragraph" w:customStyle="1" w:styleId="QuestionTable">
    <w:name w:val="Question Table"/>
    <w:basedOn w:val="Question"/>
    <w:uiPriority w:val="1"/>
    <w:qFormat/>
    <w:rsid w:val="004305D8"/>
    <w:pPr>
      <w:ind w:left="0"/>
      <w:jc w:val="center"/>
    </w:pPr>
  </w:style>
  <w:style w:type="paragraph" w:customStyle="1" w:styleId="Comments">
    <w:name w:val="Comments"/>
    <w:basedOn w:val="Question"/>
    <w:uiPriority w:val="1"/>
    <w:qFormat/>
    <w:rsid w:val="009B7FB9"/>
    <w:pPr>
      <w:spacing w:before="180" w:after="60"/>
    </w:pPr>
    <w:rPr>
      <w:b w:val="0"/>
      <w:i/>
      <w:sz w:val="20"/>
    </w:rPr>
  </w:style>
  <w:style w:type="paragraph" w:customStyle="1" w:styleId="tablesubheader">
    <w:name w:val="table subheader"/>
    <w:basedOn w:val="answer"/>
    <w:uiPriority w:val="1"/>
    <w:qFormat/>
    <w:rsid w:val="00E41740"/>
    <w:pPr>
      <w:keepNext/>
      <w:spacing w:after="0"/>
      <w:jc w:val="center"/>
    </w:pPr>
    <w:rPr>
      <w:rFonts w:asciiTheme="minorHAnsi" w:hAnsiTheme="minorHAnsi" w:cstheme="minorHAnsi"/>
      <w:b/>
      <w:sz w:val="19"/>
      <w:szCs w:val="19"/>
    </w:rPr>
  </w:style>
  <w:style w:type="paragraph" w:customStyle="1" w:styleId="answer0">
    <w:name w:val="answer #"/>
    <w:basedOn w:val="answer"/>
    <w:uiPriority w:val="1"/>
    <w:qFormat/>
    <w:rsid w:val="007A6A94"/>
    <w:pPr>
      <w:spacing w:after="0"/>
      <w:jc w:val="center"/>
    </w:pPr>
  </w:style>
  <w:style w:type="paragraph" w:customStyle="1" w:styleId="answertable1">
    <w:name w:val="answer table 1"/>
    <w:basedOn w:val="answertable"/>
    <w:uiPriority w:val="1"/>
    <w:qFormat/>
    <w:rsid w:val="001F1422"/>
    <w:rPr>
      <w:rFonts w:ascii="Arial" w:hAnsi="Arial" w:cs="Arial"/>
    </w:rPr>
  </w:style>
  <w:style w:type="paragraph" w:customStyle="1" w:styleId="community">
    <w:name w:val="community"/>
    <w:basedOn w:val="County"/>
    <w:qFormat/>
    <w:rsid w:val="00D54ABB"/>
    <w:pPr>
      <w:numPr>
        <w:numId w:val="0"/>
      </w:numPr>
    </w:pPr>
  </w:style>
  <w:style w:type="paragraph" w:customStyle="1" w:styleId="County">
    <w:name w:val="County"/>
    <w:basedOn w:val="Normal"/>
    <w:qFormat/>
    <w:rsid w:val="00D54ABB"/>
    <w:pPr>
      <w:widowControl/>
      <w:numPr>
        <w:numId w:val="4"/>
      </w:numPr>
    </w:pPr>
    <w:rPr>
      <w:sz w:val="20"/>
    </w:rPr>
  </w:style>
  <w:style w:type="paragraph" w:customStyle="1" w:styleId="tablerow">
    <w:name w:val="table row"/>
    <w:basedOn w:val="tablesubheader"/>
    <w:uiPriority w:val="1"/>
    <w:qFormat/>
    <w:rsid w:val="007A6A94"/>
    <w:pPr>
      <w:keepNext w:val="0"/>
      <w:jc w:val="left"/>
    </w:pPr>
    <w:rPr>
      <w:b w:val="0"/>
    </w:rPr>
  </w:style>
  <w:style w:type="paragraph" w:customStyle="1" w:styleId="DocumentsList">
    <w:name w:val="Documents List"/>
    <w:basedOn w:val="QuestionList"/>
    <w:uiPriority w:val="1"/>
    <w:qFormat/>
    <w:rsid w:val="0029420D"/>
    <w:pPr>
      <w:numPr>
        <w:numId w:val="6"/>
      </w:numPr>
      <w:spacing w:after="0"/>
    </w:pPr>
    <w:rPr>
      <w:w w:val="101"/>
    </w:rPr>
  </w:style>
  <w:style w:type="paragraph" w:customStyle="1" w:styleId="budgetinstructions">
    <w:name w:val="budget instructions"/>
    <w:basedOn w:val="DocumentsList"/>
    <w:uiPriority w:val="1"/>
    <w:qFormat/>
    <w:rsid w:val="0029420D"/>
    <w:pPr>
      <w:ind w:left="360"/>
    </w:pPr>
    <w:rPr>
      <w:i/>
    </w:rPr>
  </w:style>
  <w:style w:type="paragraph" w:customStyle="1" w:styleId="budgetinstrbullets">
    <w:name w:val="budget instr bullets"/>
    <w:basedOn w:val="budgetinstructions"/>
    <w:uiPriority w:val="1"/>
    <w:qFormat/>
    <w:rsid w:val="0088128A"/>
    <w:pPr>
      <w:numPr>
        <w:numId w:val="5"/>
      </w:numPr>
      <w:spacing w:before="40" w:after="40"/>
      <w:ind w:left="1080"/>
    </w:pPr>
    <w:rPr>
      <w:b w:val="0"/>
    </w:rPr>
  </w:style>
  <w:style w:type="paragraph" w:customStyle="1" w:styleId="heading2delete">
    <w:name w:val="heading 2 delete?"/>
    <w:basedOn w:val="Heading2"/>
    <w:uiPriority w:val="1"/>
    <w:qFormat/>
    <w:rsid w:val="00173993"/>
    <w:pPr>
      <w:ind w:right="-630"/>
    </w:pPr>
    <w:rPr>
      <w:strike/>
      <w:color w:val="FF0000"/>
    </w:rPr>
  </w:style>
  <w:style w:type="paragraph" w:customStyle="1" w:styleId="Orgname">
    <w:name w:val="Org name"/>
    <w:basedOn w:val="answer"/>
    <w:uiPriority w:val="1"/>
    <w:qFormat/>
    <w:rsid w:val="00E41740"/>
    <w:rPr>
      <w:b/>
      <w:sz w:val="22"/>
    </w:rPr>
  </w:style>
  <w:style w:type="paragraph" w:customStyle="1" w:styleId="tablesubheadersmall">
    <w:name w:val="table subheader small"/>
    <w:basedOn w:val="tablesubheader"/>
    <w:uiPriority w:val="1"/>
    <w:qFormat/>
    <w:rsid w:val="003024AD"/>
    <w:rPr>
      <w:sz w:val="16"/>
    </w:rPr>
  </w:style>
  <w:style w:type="paragraph" w:customStyle="1" w:styleId="tablechoice">
    <w:name w:val="table choice"/>
    <w:basedOn w:val="tableend"/>
    <w:uiPriority w:val="1"/>
    <w:qFormat/>
    <w:rsid w:val="007A6A94"/>
    <w:rPr>
      <w:b/>
      <w:sz w:val="18"/>
    </w:rPr>
  </w:style>
  <w:style w:type="paragraph" w:customStyle="1" w:styleId="questiondelete">
    <w:name w:val="question delete"/>
    <w:basedOn w:val="Question"/>
    <w:uiPriority w:val="1"/>
    <w:qFormat/>
    <w:rsid w:val="009B7FB9"/>
    <w:rPr>
      <w:strike/>
    </w:rPr>
  </w:style>
  <w:style w:type="paragraph" w:customStyle="1" w:styleId="Contact">
    <w:name w:val="Contact"/>
    <w:basedOn w:val="Question"/>
    <w:uiPriority w:val="1"/>
    <w:qFormat/>
    <w:rsid w:val="00034212"/>
    <w:pPr>
      <w:spacing w:before="120" w:after="60"/>
    </w:pPr>
    <w:rPr>
      <w:b w:val="0"/>
      <w:sz w:val="21"/>
    </w:rPr>
  </w:style>
  <w:style w:type="paragraph" w:styleId="Revision">
    <w:name w:val="Revision"/>
    <w:hidden/>
    <w:uiPriority w:val="99"/>
    <w:semiHidden/>
    <w:rsid w:val="00DE2A03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yf.homevisiting@dcyf.w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81F8-A99C-4FE2-845E-404E09410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E8125-2781-4571-9A8E-A88B0F16C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C562B4-41B1-48FA-80CE-E44785FE17ED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B48C51-18AB-42EE-9629-9D942EB6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s://www.grantrequest.com/SID_1559/Default.asp</vt:lpstr>
    </vt:vector>
  </TitlesOfParts>
  <Company>Washington State Department of Early Learning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grantrequest.com/SID_1559/Default.asp</dc:title>
  <dc:creator>Rupal</dc:creator>
  <cp:lastModifiedBy>Bailey, Stacia (DCYF)</cp:lastModifiedBy>
  <cp:revision>3</cp:revision>
  <cp:lastPrinted>2021-07-01T02:15:00Z</cp:lastPrinted>
  <dcterms:created xsi:type="dcterms:W3CDTF">2022-09-19T20:26:00Z</dcterms:created>
  <dcterms:modified xsi:type="dcterms:W3CDTF">2022-09-1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7-26T00:00:00Z</vt:filetime>
  </property>
</Properties>
</file>